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8F3C" w14:textId="6ED664CE" w:rsidR="00E81EE6" w:rsidRDefault="00E81EE6"/>
    <w:p w14:paraId="3686ED47" w14:textId="77777777" w:rsidR="00507B43" w:rsidRPr="006E6285" w:rsidRDefault="00507B43" w:rsidP="00507B43">
      <w:pPr>
        <w:jc w:val="center"/>
        <w:rPr>
          <w:b/>
          <w:sz w:val="44"/>
        </w:rPr>
      </w:pPr>
      <w:r w:rsidRPr="006E6285">
        <w:rPr>
          <w:b/>
          <w:sz w:val="44"/>
        </w:rPr>
        <w:t>Volunteer Application Form</w:t>
      </w:r>
    </w:p>
    <w:p w14:paraId="7149968E" w14:textId="7DB27635" w:rsidR="00507B43" w:rsidRDefault="00507B43" w:rsidP="00507B43">
      <w:pPr>
        <w:jc w:val="both"/>
      </w:pPr>
      <w:r w:rsidRPr="00641616">
        <w:t xml:space="preserve">Thank you very much for your interest in volunteering </w:t>
      </w:r>
      <w:r>
        <w:t>with Nexus NI</w:t>
      </w:r>
      <w:r w:rsidRPr="00641616">
        <w:t xml:space="preserve">. If you </w:t>
      </w:r>
      <w:r>
        <w:t>need help</w:t>
      </w:r>
      <w:r w:rsidRPr="00641616">
        <w:t xml:space="preserve"> completing this form, please </w:t>
      </w:r>
      <w:r>
        <w:t xml:space="preserve">call us on </w:t>
      </w:r>
      <w:r w:rsidRPr="006E6285">
        <w:t xml:space="preserve">075 9352 6661 </w:t>
      </w:r>
      <w:r>
        <w:t xml:space="preserve">or </w:t>
      </w:r>
      <w:r w:rsidRPr="00641616">
        <w:t xml:space="preserve">email us at </w:t>
      </w:r>
      <w:hyperlink r:id="rId11" w:history="1">
        <w:r w:rsidRPr="00435FC3">
          <w:rPr>
            <w:rStyle w:val="Hyperlink"/>
          </w:rPr>
          <w:t>volunteer@nexusni.org</w:t>
        </w:r>
      </w:hyperlink>
      <w:r>
        <w:t xml:space="preserve">. </w:t>
      </w:r>
    </w:p>
    <w:p w14:paraId="426DBAB4" w14:textId="77777777" w:rsidR="00507B43" w:rsidRPr="00641616" w:rsidRDefault="00507B43" w:rsidP="00507B43">
      <w:pPr>
        <w:jc w:val="both"/>
      </w:pPr>
    </w:p>
    <w:p w14:paraId="2F21B6A7" w14:textId="77777777" w:rsidR="00507B43" w:rsidRPr="00641616" w:rsidRDefault="00507B43" w:rsidP="00507B43">
      <w:pPr>
        <w:jc w:val="both"/>
      </w:pPr>
      <w:r w:rsidRPr="00641616">
        <w:t xml:space="preserve">All the information you provide on this form is confidential and will not be passed on to a third party. </w:t>
      </w:r>
      <w:r>
        <w:t>Nexus complies fully with c</w:t>
      </w:r>
      <w:r w:rsidRPr="00641616">
        <w:t>urrent Data Protection and Freedom of Information legislation.</w:t>
      </w:r>
    </w:p>
    <w:p w14:paraId="31E632BD" w14:textId="7EB17AE5" w:rsidR="00507B43" w:rsidRDefault="00507B43"/>
    <w:p w14:paraId="3BD0BD73" w14:textId="77777777" w:rsidR="00F01C00" w:rsidRDefault="00BD560E">
      <w:r>
        <w:t>PRIVATE &amp; CONFIDENTIAL</w:t>
      </w:r>
      <w:r w:rsidR="00E81EE6">
        <w:tab/>
      </w:r>
    </w:p>
    <w:tbl>
      <w:tblPr>
        <w:tblStyle w:val="TableGrid"/>
        <w:tblW w:w="0" w:type="auto"/>
        <w:tblLook w:val="04A0" w:firstRow="1" w:lastRow="0" w:firstColumn="1" w:lastColumn="0" w:noHBand="0" w:noVBand="1"/>
      </w:tblPr>
      <w:tblGrid>
        <w:gridCol w:w="3011"/>
        <w:gridCol w:w="3010"/>
        <w:gridCol w:w="2995"/>
      </w:tblGrid>
      <w:tr w:rsidR="00621C3C" w14:paraId="1AA734DF" w14:textId="77777777" w:rsidTr="00507B43">
        <w:trPr>
          <w:trHeight w:val="826"/>
        </w:trPr>
        <w:tc>
          <w:tcPr>
            <w:tcW w:w="3011" w:type="dxa"/>
          </w:tcPr>
          <w:p w14:paraId="5200B7A6" w14:textId="77777777" w:rsidR="00621C3C" w:rsidRDefault="00621C3C">
            <w:pPr>
              <w:rPr>
                <w:b/>
              </w:rPr>
            </w:pPr>
            <w:r w:rsidRPr="003234C3">
              <w:rPr>
                <w:b/>
              </w:rPr>
              <w:t>Reference number</w:t>
            </w:r>
          </w:p>
          <w:p w14:paraId="0092311A" w14:textId="77777777" w:rsidR="00CE6BCE" w:rsidRPr="003234C3" w:rsidRDefault="00E426BF">
            <w:pPr>
              <w:rPr>
                <w:b/>
              </w:rPr>
            </w:pPr>
            <w:r>
              <w:rPr>
                <w:b/>
              </w:rPr>
              <w:t>VHO</w:t>
            </w:r>
          </w:p>
        </w:tc>
        <w:tc>
          <w:tcPr>
            <w:tcW w:w="3010" w:type="dxa"/>
          </w:tcPr>
          <w:p w14:paraId="0372651A" w14:textId="77777777" w:rsidR="00621C3C" w:rsidRDefault="00621C3C">
            <w:pPr>
              <w:rPr>
                <w:b/>
              </w:rPr>
            </w:pPr>
            <w:r w:rsidRPr="003234C3">
              <w:rPr>
                <w:b/>
              </w:rPr>
              <w:t>Title of Position</w:t>
            </w:r>
          </w:p>
          <w:p w14:paraId="569D41D4" w14:textId="77777777" w:rsidR="00E24B33" w:rsidRDefault="00E426BF">
            <w:pPr>
              <w:rPr>
                <w:b/>
              </w:rPr>
            </w:pPr>
            <w:r>
              <w:rPr>
                <w:b/>
              </w:rPr>
              <w:t>Volunteer</w:t>
            </w:r>
            <w:r w:rsidR="00CD12DB">
              <w:rPr>
                <w:b/>
              </w:rPr>
              <w:t xml:space="preserve"> Helpline Operator</w:t>
            </w:r>
          </w:p>
          <w:p w14:paraId="69F34DDE" w14:textId="77777777" w:rsidR="00853BFD" w:rsidRPr="003234C3" w:rsidRDefault="00853BFD">
            <w:pPr>
              <w:rPr>
                <w:b/>
              </w:rPr>
            </w:pPr>
          </w:p>
        </w:tc>
        <w:tc>
          <w:tcPr>
            <w:tcW w:w="2995" w:type="dxa"/>
          </w:tcPr>
          <w:p w14:paraId="35FF3529" w14:textId="77777777" w:rsidR="00621C3C" w:rsidRPr="003234C3" w:rsidRDefault="00621C3C">
            <w:pPr>
              <w:rPr>
                <w:b/>
              </w:rPr>
            </w:pPr>
            <w:r w:rsidRPr="003234C3">
              <w:rPr>
                <w:b/>
              </w:rPr>
              <w:t>Date</w:t>
            </w:r>
          </w:p>
        </w:tc>
      </w:tr>
      <w:tr w:rsidR="00507B43" w14:paraId="18EBAC08" w14:textId="77777777" w:rsidTr="00384D21">
        <w:trPr>
          <w:trHeight w:val="826"/>
        </w:trPr>
        <w:tc>
          <w:tcPr>
            <w:tcW w:w="9016" w:type="dxa"/>
            <w:gridSpan w:val="3"/>
          </w:tcPr>
          <w:p w14:paraId="55A79428" w14:textId="19691D46" w:rsidR="00507B43" w:rsidRPr="003234C3" w:rsidRDefault="00507B43">
            <w:pPr>
              <w:rPr>
                <w:b/>
              </w:rPr>
            </w:pPr>
            <w:r>
              <w:rPr>
                <w:b/>
              </w:rPr>
              <w:t>Where did you see the role advertised?</w:t>
            </w:r>
          </w:p>
        </w:tc>
      </w:tr>
    </w:tbl>
    <w:p w14:paraId="396DE6F3" w14:textId="1C6107A4" w:rsidR="64C978C2" w:rsidRDefault="64C978C2"/>
    <w:p w14:paraId="00956957" w14:textId="77777777" w:rsidR="00E81EE6" w:rsidRPr="003234C3" w:rsidRDefault="00621C3C">
      <w:pPr>
        <w:rPr>
          <w:b/>
        </w:rPr>
      </w:pPr>
      <w:r w:rsidRPr="003234C3">
        <w:rPr>
          <w:b/>
        </w:rPr>
        <w:t>Personal Details</w:t>
      </w:r>
      <w:r w:rsidR="00E81EE6" w:rsidRPr="003234C3">
        <w:rPr>
          <w:b/>
        </w:rPr>
        <w:tab/>
      </w:r>
      <w:r w:rsidR="00E81EE6" w:rsidRPr="003234C3">
        <w:rPr>
          <w:b/>
        </w:rPr>
        <w:tab/>
      </w:r>
      <w:r w:rsidR="00E81EE6" w:rsidRPr="003234C3">
        <w:rPr>
          <w:b/>
        </w:rPr>
        <w:tab/>
      </w:r>
      <w:r w:rsidR="00E81EE6" w:rsidRPr="003234C3">
        <w:rPr>
          <w:b/>
        </w:rPr>
        <w:tab/>
      </w:r>
      <w:r w:rsidR="00E81EE6" w:rsidRPr="003234C3">
        <w:rPr>
          <w:b/>
        </w:rPr>
        <w:tab/>
      </w:r>
      <w:r w:rsidR="00E81EE6" w:rsidRPr="003234C3">
        <w:rPr>
          <w:b/>
        </w:rPr>
        <w:tab/>
      </w:r>
    </w:p>
    <w:tbl>
      <w:tblPr>
        <w:tblStyle w:val="TableGrid"/>
        <w:tblW w:w="0" w:type="auto"/>
        <w:tblLook w:val="04A0" w:firstRow="1" w:lastRow="0" w:firstColumn="1" w:lastColumn="0" w:noHBand="0" w:noVBand="1"/>
      </w:tblPr>
      <w:tblGrid>
        <w:gridCol w:w="4506"/>
        <w:gridCol w:w="4510"/>
      </w:tblGrid>
      <w:tr w:rsidR="00AF7F39" w14:paraId="69DE7A18" w14:textId="77777777" w:rsidTr="00627BF9">
        <w:tc>
          <w:tcPr>
            <w:tcW w:w="4506" w:type="dxa"/>
          </w:tcPr>
          <w:p w14:paraId="6072FC5D" w14:textId="77777777" w:rsidR="00AF7F39" w:rsidRPr="003234C3" w:rsidRDefault="00AF7F39" w:rsidP="00627BF9">
            <w:pPr>
              <w:rPr>
                <w:b/>
              </w:rPr>
            </w:pPr>
            <w:r w:rsidRPr="003234C3">
              <w:rPr>
                <w:b/>
              </w:rPr>
              <w:t>Surname</w:t>
            </w:r>
          </w:p>
          <w:p w14:paraId="36485C12" w14:textId="77777777" w:rsidR="00AF7F39" w:rsidRDefault="00AF7F39" w:rsidP="00627BF9"/>
        </w:tc>
        <w:tc>
          <w:tcPr>
            <w:tcW w:w="4510" w:type="dxa"/>
          </w:tcPr>
          <w:p w14:paraId="1100E1AE" w14:textId="77777777" w:rsidR="00AF7F39" w:rsidRPr="003234C3" w:rsidRDefault="00AF7F39" w:rsidP="00627BF9">
            <w:pPr>
              <w:rPr>
                <w:b/>
              </w:rPr>
            </w:pPr>
            <w:r w:rsidRPr="003234C3">
              <w:rPr>
                <w:b/>
              </w:rPr>
              <w:t>Title</w:t>
            </w:r>
            <w:r>
              <w:rPr>
                <w:b/>
              </w:rPr>
              <w:t>/Pronouns</w:t>
            </w:r>
          </w:p>
        </w:tc>
      </w:tr>
      <w:tr w:rsidR="00AF7F39" w14:paraId="6D9CD0A9" w14:textId="77777777" w:rsidTr="00627BF9">
        <w:tc>
          <w:tcPr>
            <w:tcW w:w="4506" w:type="dxa"/>
          </w:tcPr>
          <w:p w14:paraId="16FED92A" w14:textId="77777777" w:rsidR="00AF7F39" w:rsidRDefault="00AF7F39" w:rsidP="00627BF9">
            <w:r w:rsidRPr="003234C3">
              <w:rPr>
                <w:b/>
              </w:rPr>
              <w:t xml:space="preserve">First Name </w:t>
            </w:r>
            <w:r w:rsidRPr="001040AF">
              <w:rPr>
                <w:b/>
              </w:rPr>
              <w:t>(in full)</w:t>
            </w:r>
          </w:p>
          <w:p w14:paraId="49DDF00E" w14:textId="77777777" w:rsidR="00AF7F39" w:rsidRDefault="00AF7F39" w:rsidP="00627BF9"/>
        </w:tc>
        <w:tc>
          <w:tcPr>
            <w:tcW w:w="4510" w:type="dxa"/>
          </w:tcPr>
          <w:p w14:paraId="624F3415" w14:textId="77777777" w:rsidR="00AF7F39" w:rsidRPr="003234C3" w:rsidRDefault="00AF7F39" w:rsidP="00627BF9">
            <w:pPr>
              <w:rPr>
                <w:b/>
              </w:rPr>
            </w:pPr>
            <w:r w:rsidRPr="003234C3">
              <w:rPr>
                <w:b/>
              </w:rPr>
              <w:t>Previous Surnames</w:t>
            </w:r>
          </w:p>
          <w:p w14:paraId="138DF228" w14:textId="77777777" w:rsidR="00AF7F39" w:rsidRDefault="00AF7F39" w:rsidP="00627BF9"/>
          <w:p w14:paraId="478FAAEB" w14:textId="77777777" w:rsidR="00AF7F39" w:rsidRDefault="00AF7F39" w:rsidP="00627BF9"/>
        </w:tc>
      </w:tr>
      <w:tr w:rsidR="00AF7F39" w14:paraId="29C6432E" w14:textId="77777777" w:rsidTr="00627BF9">
        <w:tc>
          <w:tcPr>
            <w:tcW w:w="4506" w:type="dxa"/>
            <w:vMerge w:val="restart"/>
          </w:tcPr>
          <w:p w14:paraId="33FDD4B0" w14:textId="77777777" w:rsidR="00AF7F39" w:rsidRPr="003234C3" w:rsidRDefault="00AF7F39" w:rsidP="00627BF9">
            <w:pPr>
              <w:rPr>
                <w:b/>
              </w:rPr>
            </w:pPr>
            <w:r w:rsidRPr="003234C3">
              <w:rPr>
                <w:b/>
              </w:rPr>
              <w:t>Address</w:t>
            </w:r>
          </w:p>
          <w:p w14:paraId="2BD52FFE" w14:textId="77777777" w:rsidR="00AF7F39" w:rsidRDefault="00AF7F39" w:rsidP="00627BF9"/>
        </w:tc>
        <w:tc>
          <w:tcPr>
            <w:tcW w:w="4510" w:type="dxa"/>
          </w:tcPr>
          <w:p w14:paraId="2C9EE4C3" w14:textId="77777777" w:rsidR="00AF7F39" w:rsidRPr="003234C3" w:rsidRDefault="00AF7F39" w:rsidP="00627BF9">
            <w:pPr>
              <w:rPr>
                <w:b/>
              </w:rPr>
            </w:pPr>
            <w:r>
              <w:rPr>
                <w:b/>
              </w:rPr>
              <w:t>Mobile Phone Number</w:t>
            </w:r>
          </w:p>
          <w:p w14:paraId="66BADD3C" w14:textId="77777777" w:rsidR="00AF7F39" w:rsidRDefault="00AF7F39" w:rsidP="00627BF9"/>
        </w:tc>
      </w:tr>
      <w:tr w:rsidR="00AF7F39" w14:paraId="7BB05BC6" w14:textId="77777777" w:rsidTr="00627BF9">
        <w:tc>
          <w:tcPr>
            <w:tcW w:w="4506" w:type="dxa"/>
            <w:vMerge/>
          </w:tcPr>
          <w:p w14:paraId="360C0345" w14:textId="77777777" w:rsidR="00AF7F39" w:rsidRDefault="00AF7F39" w:rsidP="00627BF9"/>
        </w:tc>
        <w:tc>
          <w:tcPr>
            <w:tcW w:w="4510" w:type="dxa"/>
          </w:tcPr>
          <w:p w14:paraId="05E63374" w14:textId="77777777" w:rsidR="00AF7F39" w:rsidRPr="003234C3" w:rsidRDefault="00AF7F39" w:rsidP="00627BF9">
            <w:pPr>
              <w:rPr>
                <w:b/>
              </w:rPr>
            </w:pPr>
            <w:r>
              <w:rPr>
                <w:b/>
              </w:rPr>
              <w:t xml:space="preserve">Alternative Phone Number </w:t>
            </w:r>
          </w:p>
          <w:p w14:paraId="6B50A442" w14:textId="77777777" w:rsidR="00AF7F39" w:rsidRDefault="00AF7F39" w:rsidP="00627BF9"/>
          <w:p w14:paraId="0FBA5DE2" w14:textId="77777777" w:rsidR="00AF7F39" w:rsidRDefault="00AF7F39" w:rsidP="00627BF9"/>
        </w:tc>
      </w:tr>
      <w:tr w:rsidR="00AF7F39" w14:paraId="52DA1736" w14:textId="77777777" w:rsidTr="00627BF9">
        <w:tc>
          <w:tcPr>
            <w:tcW w:w="4506" w:type="dxa"/>
            <w:vMerge/>
          </w:tcPr>
          <w:p w14:paraId="37BDAF5E" w14:textId="77777777" w:rsidR="00AF7F39" w:rsidRDefault="00AF7F39" w:rsidP="00627BF9"/>
        </w:tc>
        <w:tc>
          <w:tcPr>
            <w:tcW w:w="4510" w:type="dxa"/>
          </w:tcPr>
          <w:p w14:paraId="02FD8D7B" w14:textId="77777777" w:rsidR="00AF7F39" w:rsidRPr="003234C3" w:rsidRDefault="00AF7F39" w:rsidP="00627BF9">
            <w:pPr>
              <w:rPr>
                <w:b/>
              </w:rPr>
            </w:pPr>
            <w:r w:rsidRPr="003234C3">
              <w:rPr>
                <w:b/>
              </w:rPr>
              <w:t>Email Address</w:t>
            </w:r>
          </w:p>
          <w:p w14:paraId="5429637A" w14:textId="77777777" w:rsidR="00AF7F39" w:rsidRDefault="00AF7F39" w:rsidP="00627BF9"/>
        </w:tc>
      </w:tr>
      <w:tr w:rsidR="00AF7F39" w14:paraId="5E50A6D3" w14:textId="77777777" w:rsidTr="00627BF9">
        <w:tc>
          <w:tcPr>
            <w:tcW w:w="4506" w:type="dxa"/>
          </w:tcPr>
          <w:p w14:paraId="13B965EF" w14:textId="77777777" w:rsidR="00AF7F39" w:rsidRDefault="00AF7F39" w:rsidP="00627BF9">
            <w:pPr>
              <w:rPr>
                <w:b/>
              </w:rPr>
            </w:pPr>
            <w:r>
              <w:rPr>
                <w:b/>
              </w:rPr>
              <w:t>Communications Preference</w:t>
            </w:r>
          </w:p>
          <w:p w14:paraId="4A884A34" w14:textId="77777777" w:rsidR="00AF7F39" w:rsidRPr="00641616" w:rsidRDefault="00AF7F39" w:rsidP="00627BF9">
            <w:r>
              <w:t>(Let us know how you would like us to contact you about your volunteer application)</w:t>
            </w:r>
          </w:p>
        </w:tc>
        <w:tc>
          <w:tcPr>
            <w:tcW w:w="4510" w:type="dxa"/>
          </w:tcPr>
          <w:p w14:paraId="6993988F" w14:textId="77777777" w:rsidR="00AF7F39" w:rsidRDefault="00AF7F39" w:rsidP="00627BF9">
            <w:pPr>
              <w:rPr>
                <w:b/>
              </w:rPr>
            </w:pPr>
            <w:r>
              <w:t xml:space="preserve">Phone </w:t>
            </w:r>
            <w:r w:rsidRPr="00CE6BCE">
              <w:rPr>
                <w:sz w:val="28"/>
              </w:rPr>
              <w:sym w:font="Wingdings" w:char="F071"/>
            </w:r>
            <w:r>
              <w:rPr>
                <w:sz w:val="28"/>
              </w:rPr>
              <w:t xml:space="preserve">     </w:t>
            </w:r>
            <w:r>
              <w:t xml:space="preserve">Email </w:t>
            </w:r>
            <w:r w:rsidRPr="00CE6BCE">
              <w:rPr>
                <w:sz w:val="28"/>
              </w:rPr>
              <w:sym w:font="Wingdings" w:char="F071"/>
            </w:r>
            <w:r>
              <w:rPr>
                <w:sz w:val="28"/>
              </w:rPr>
              <w:t xml:space="preserve">      </w:t>
            </w:r>
            <w:r w:rsidRPr="00641616">
              <w:t>Letter</w:t>
            </w:r>
            <w:r>
              <w:t xml:space="preserve"> </w:t>
            </w:r>
            <w:r w:rsidRPr="00CE6BCE">
              <w:rPr>
                <w:sz w:val="28"/>
              </w:rPr>
              <w:sym w:font="Wingdings" w:char="F071"/>
            </w:r>
          </w:p>
        </w:tc>
      </w:tr>
    </w:tbl>
    <w:p w14:paraId="558C176F" w14:textId="1E031372" w:rsidR="00E81EE6" w:rsidRDefault="00E81EE6">
      <w:pPr>
        <w:rPr>
          <w:b/>
        </w:rPr>
      </w:pPr>
    </w:p>
    <w:p w14:paraId="2AADA3C6" w14:textId="77777777" w:rsidR="00AF7F39" w:rsidRPr="005C791B" w:rsidRDefault="00AF7F39" w:rsidP="00AF7F39">
      <w:pPr>
        <w:rPr>
          <w:b/>
          <w:bCs/>
          <w:lang w:val="en-US"/>
        </w:rPr>
      </w:pPr>
      <w:r>
        <w:rPr>
          <w:b/>
          <w:bCs/>
          <w:lang w:val="en-US"/>
        </w:rPr>
        <w:t>VOLUNTEERING STATUS</w:t>
      </w:r>
    </w:p>
    <w:p w14:paraId="6270ACBB" w14:textId="77777777" w:rsidR="00AF7F39" w:rsidRDefault="00AF7F39" w:rsidP="00AF7F39">
      <w:r w:rsidRPr="005C791B">
        <w:t xml:space="preserve">The right to volunteer in the UK can be dependent on your citizenship and UK immigration status so please make sure that you are allowed to volunteer </w:t>
      </w:r>
      <w:r>
        <w:t>(</w:t>
      </w:r>
      <w:r w:rsidRPr="005C791B">
        <w:t>on your visa</w:t>
      </w:r>
      <w:r>
        <w:t xml:space="preserve"> where relevant)</w:t>
      </w:r>
      <w:r w:rsidRPr="005C791B">
        <w:t>.  </w:t>
      </w:r>
    </w:p>
    <w:p w14:paraId="179F7EEB" w14:textId="77777777" w:rsidR="00AF7F39" w:rsidRDefault="00AF7F39" w:rsidP="00AF7F39">
      <w:pPr>
        <w:rPr>
          <w:b/>
          <w:bCs/>
          <w:lang w:val="en-US"/>
        </w:rPr>
      </w:pPr>
      <w:r w:rsidRPr="005C791B">
        <w:rPr>
          <w:b/>
          <w:bCs/>
          <w:lang w:val="en-US"/>
        </w:rPr>
        <w:t xml:space="preserve">Are you legally entitled to stay in the UK?    </w:t>
      </w:r>
    </w:p>
    <w:p w14:paraId="5CD4AFF2" w14:textId="77777777" w:rsidR="00AF7F39" w:rsidRDefault="00AF7F39" w:rsidP="00AF7F39">
      <w:pPr>
        <w:rPr>
          <w:sz w:val="28"/>
        </w:rPr>
      </w:pPr>
      <w:r>
        <w:t xml:space="preserve">Yes </w:t>
      </w:r>
      <w:r w:rsidRPr="00CE6BCE">
        <w:rPr>
          <w:sz w:val="28"/>
        </w:rPr>
        <w:sym w:font="Wingdings" w:char="F071"/>
      </w:r>
      <w:r>
        <w:rPr>
          <w:sz w:val="28"/>
        </w:rPr>
        <w:t xml:space="preserve">     </w:t>
      </w:r>
      <w:r>
        <w:t xml:space="preserve">No </w:t>
      </w:r>
      <w:r w:rsidRPr="00CE6BCE">
        <w:rPr>
          <w:sz w:val="28"/>
        </w:rPr>
        <w:sym w:font="Wingdings" w:char="F071"/>
      </w:r>
    </w:p>
    <w:p w14:paraId="666EC80E" w14:textId="77777777" w:rsidR="00AF7F39" w:rsidRDefault="00AF7F39" w:rsidP="00AF7F39">
      <w:pPr>
        <w:rPr>
          <w:b/>
          <w:bCs/>
          <w:lang w:val="en-US"/>
        </w:rPr>
      </w:pPr>
      <w:r w:rsidRPr="005C791B">
        <w:rPr>
          <w:b/>
          <w:bCs/>
          <w:lang w:val="en-US"/>
        </w:rPr>
        <w:t xml:space="preserve">Are you </w:t>
      </w:r>
      <w:r>
        <w:rPr>
          <w:b/>
          <w:bCs/>
          <w:lang w:val="en-US"/>
        </w:rPr>
        <w:t>eligible to work</w:t>
      </w:r>
      <w:r w:rsidRPr="005C791B">
        <w:rPr>
          <w:b/>
          <w:bCs/>
          <w:lang w:val="en-US"/>
        </w:rPr>
        <w:t xml:space="preserve"> in the UK?    </w:t>
      </w:r>
    </w:p>
    <w:p w14:paraId="42FDA591" w14:textId="77777777" w:rsidR="00AF7F39" w:rsidRDefault="00AF7F39" w:rsidP="00AF7F39">
      <w:r>
        <w:t xml:space="preserve">Yes </w:t>
      </w:r>
      <w:r w:rsidRPr="00CE6BCE">
        <w:rPr>
          <w:sz w:val="28"/>
        </w:rPr>
        <w:sym w:font="Wingdings" w:char="F071"/>
      </w:r>
      <w:r>
        <w:rPr>
          <w:sz w:val="28"/>
        </w:rPr>
        <w:t xml:space="preserve">     </w:t>
      </w:r>
      <w:r>
        <w:t xml:space="preserve">No </w:t>
      </w:r>
      <w:r w:rsidRPr="00CE6BCE">
        <w:rPr>
          <w:sz w:val="28"/>
        </w:rPr>
        <w:sym w:font="Wingdings" w:char="F071"/>
      </w:r>
    </w:p>
    <w:p w14:paraId="17C57568" w14:textId="77777777" w:rsidR="00AF7F39" w:rsidRDefault="00AF7F39" w:rsidP="00AF7F39">
      <w:pPr>
        <w:rPr>
          <w:b/>
        </w:rPr>
      </w:pPr>
    </w:p>
    <w:p w14:paraId="433A57DD" w14:textId="77777777" w:rsidR="00AF7F39" w:rsidRDefault="00AF7F39" w:rsidP="00AF7F39">
      <w:pPr>
        <w:rPr>
          <w:b/>
        </w:rPr>
      </w:pPr>
    </w:p>
    <w:p w14:paraId="3B6A4521" w14:textId="77777777" w:rsidR="00AF7F39" w:rsidRDefault="00AF7F39" w:rsidP="00AF7F39">
      <w:pPr>
        <w:rPr>
          <w:b/>
        </w:rPr>
      </w:pPr>
    </w:p>
    <w:p w14:paraId="15C44217" w14:textId="77777777" w:rsidR="00AF7F39" w:rsidRDefault="00AF7F39" w:rsidP="00AF7F39">
      <w:pPr>
        <w:rPr>
          <w:b/>
        </w:rPr>
      </w:pPr>
    </w:p>
    <w:p w14:paraId="0D35E66F" w14:textId="0F2EE999" w:rsidR="00AF7F39" w:rsidRPr="005C791B" w:rsidRDefault="00AF7F39" w:rsidP="00AF7F39">
      <w:pPr>
        <w:rPr>
          <w:b/>
        </w:rPr>
      </w:pPr>
      <w:r>
        <w:rPr>
          <w:b/>
        </w:rPr>
        <w:t>YOUR AVAILABILTY</w:t>
      </w:r>
    </w:p>
    <w:p w14:paraId="67D5E705" w14:textId="77777777" w:rsidR="00AF7F39" w:rsidRPr="005C791B" w:rsidRDefault="00AF7F39" w:rsidP="00AF7F39">
      <w:pPr>
        <w:jc w:val="both"/>
        <w:rPr>
          <w:bCs/>
          <w:lang w:val="en-US"/>
        </w:rPr>
      </w:pPr>
      <w:r w:rsidRPr="005C791B">
        <w:rPr>
          <w:bCs/>
          <w:lang w:val="en-US"/>
        </w:rPr>
        <w:t xml:space="preserve">Have you checked the role </w:t>
      </w:r>
      <w:r>
        <w:rPr>
          <w:bCs/>
          <w:lang w:val="en-US"/>
        </w:rPr>
        <w:t xml:space="preserve">description </w:t>
      </w:r>
      <w:r w:rsidRPr="005C791B">
        <w:rPr>
          <w:bCs/>
          <w:lang w:val="en-US"/>
        </w:rPr>
        <w:t xml:space="preserve">for </w:t>
      </w:r>
      <w:r>
        <w:rPr>
          <w:bCs/>
          <w:lang w:val="en-US"/>
        </w:rPr>
        <w:t>the time commitment</w:t>
      </w:r>
      <w:r w:rsidRPr="005C791B">
        <w:rPr>
          <w:bCs/>
          <w:lang w:val="en-US"/>
        </w:rPr>
        <w:t xml:space="preserve"> for the role and can you meet </w:t>
      </w:r>
      <w:r>
        <w:rPr>
          <w:bCs/>
          <w:lang w:val="en-US"/>
        </w:rPr>
        <w:t>it</w:t>
      </w:r>
      <w:r w:rsidRPr="005C791B">
        <w:rPr>
          <w:bCs/>
          <w:lang w:val="en-US"/>
        </w:rPr>
        <w:t xml:space="preserve">?   </w:t>
      </w:r>
    </w:p>
    <w:p w14:paraId="140C9B96" w14:textId="77777777" w:rsidR="00AF7F39" w:rsidRPr="005C791B" w:rsidRDefault="00AF7F39" w:rsidP="00AF7F39">
      <w:pPr>
        <w:jc w:val="both"/>
        <w:rPr>
          <w:b/>
          <w:bCs/>
        </w:rPr>
      </w:pPr>
      <w:r>
        <w:t xml:space="preserve">Yes </w:t>
      </w:r>
      <w:r w:rsidRPr="00CE6BCE">
        <w:rPr>
          <w:sz w:val="28"/>
        </w:rPr>
        <w:sym w:font="Wingdings" w:char="F071"/>
      </w:r>
      <w:r>
        <w:rPr>
          <w:sz w:val="28"/>
        </w:rPr>
        <w:t xml:space="preserve">     </w:t>
      </w:r>
      <w:r>
        <w:t xml:space="preserve">No </w:t>
      </w:r>
      <w:r w:rsidRPr="00CE6BCE">
        <w:rPr>
          <w:sz w:val="28"/>
        </w:rPr>
        <w:sym w:font="Wingdings" w:char="F071"/>
      </w:r>
    </w:p>
    <w:p w14:paraId="42B98B21" w14:textId="77777777" w:rsidR="00AF7F39" w:rsidRPr="005C791B" w:rsidRDefault="00AF7F39" w:rsidP="00AF7F39">
      <w:pPr>
        <w:jc w:val="both"/>
      </w:pPr>
      <w:r w:rsidRPr="005C791B">
        <w:rPr>
          <w:b/>
          <w:bCs/>
        </w:rPr>
        <w:t xml:space="preserve">Which days/ times </w:t>
      </w:r>
      <w:r w:rsidRPr="005C791B">
        <w:rPr>
          <w:b/>
          <w:iCs/>
        </w:rPr>
        <w:t xml:space="preserve">are you available to volunteer? </w:t>
      </w:r>
      <w:r w:rsidRPr="005C791B">
        <w:rPr>
          <w:i/>
          <w:iCs/>
        </w:rPr>
        <w:t xml:space="preserve">Please tick all that apply.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093"/>
        <w:gridCol w:w="1093"/>
        <w:gridCol w:w="1094"/>
        <w:gridCol w:w="1093"/>
        <w:gridCol w:w="1094"/>
        <w:gridCol w:w="1093"/>
        <w:gridCol w:w="1094"/>
      </w:tblGrid>
      <w:tr w:rsidR="00AF7F39" w:rsidRPr="005C791B" w14:paraId="321DDFD3" w14:textId="77777777" w:rsidTr="00627BF9">
        <w:trPr>
          <w:trHeight w:val="381"/>
        </w:trPr>
        <w:tc>
          <w:tcPr>
            <w:tcW w:w="1418" w:type="dxa"/>
          </w:tcPr>
          <w:p w14:paraId="631B4F52" w14:textId="77777777" w:rsidR="00AF7F39" w:rsidRPr="005C791B" w:rsidRDefault="00AF7F39" w:rsidP="00627BF9">
            <w:pPr>
              <w:rPr>
                <w:b/>
              </w:rPr>
            </w:pPr>
          </w:p>
        </w:tc>
        <w:tc>
          <w:tcPr>
            <w:tcW w:w="1093" w:type="dxa"/>
          </w:tcPr>
          <w:p w14:paraId="29BEF0EE" w14:textId="77777777" w:rsidR="00AF7F39" w:rsidRPr="005C791B" w:rsidRDefault="00AF7F39" w:rsidP="00627BF9">
            <w:pPr>
              <w:rPr>
                <w:b/>
              </w:rPr>
            </w:pPr>
            <w:r w:rsidRPr="005C791B">
              <w:rPr>
                <w:b/>
              </w:rPr>
              <w:t>Mon</w:t>
            </w:r>
          </w:p>
        </w:tc>
        <w:tc>
          <w:tcPr>
            <w:tcW w:w="1093" w:type="dxa"/>
          </w:tcPr>
          <w:p w14:paraId="1D2DA2C5" w14:textId="77777777" w:rsidR="00AF7F39" w:rsidRPr="005C791B" w:rsidRDefault="00AF7F39" w:rsidP="00627BF9">
            <w:pPr>
              <w:rPr>
                <w:b/>
              </w:rPr>
            </w:pPr>
            <w:r w:rsidRPr="005C791B">
              <w:rPr>
                <w:b/>
              </w:rPr>
              <w:t>Tue</w:t>
            </w:r>
          </w:p>
        </w:tc>
        <w:tc>
          <w:tcPr>
            <w:tcW w:w="1094" w:type="dxa"/>
          </w:tcPr>
          <w:p w14:paraId="7ACA1DE7" w14:textId="77777777" w:rsidR="00AF7F39" w:rsidRPr="005C791B" w:rsidRDefault="00AF7F39" w:rsidP="00627BF9">
            <w:pPr>
              <w:rPr>
                <w:b/>
              </w:rPr>
            </w:pPr>
            <w:r w:rsidRPr="005C791B">
              <w:rPr>
                <w:b/>
              </w:rPr>
              <w:t>Wed</w:t>
            </w:r>
          </w:p>
        </w:tc>
        <w:tc>
          <w:tcPr>
            <w:tcW w:w="1093" w:type="dxa"/>
          </w:tcPr>
          <w:p w14:paraId="36EA2BEB" w14:textId="77777777" w:rsidR="00AF7F39" w:rsidRPr="005C791B" w:rsidRDefault="00AF7F39" w:rsidP="00627BF9">
            <w:pPr>
              <w:rPr>
                <w:b/>
              </w:rPr>
            </w:pPr>
            <w:r w:rsidRPr="005C791B">
              <w:rPr>
                <w:b/>
              </w:rPr>
              <w:t>Thu</w:t>
            </w:r>
          </w:p>
        </w:tc>
        <w:tc>
          <w:tcPr>
            <w:tcW w:w="1094" w:type="dxa"/>
          </w:tcPr>
          <w:p w14:paraId="50A399BB" w14:textId="77777777" w:rsidR="00AF7F39" w:rsidRPr="005C791B" w:rsidRDefault="00AF7F39" w:rsidP="00627BF9">
            <w:pPr>
              <w:rPr>
                <w:b/>
              </w:rPr>
            </w:pPr>
            <w:r w:rsidRPr="005C791B">
              <w:rPr>
                <w:b/>
              </w:rPr>
              <w:t>Fri</w:t>
            </w:r>
          </w:p>
        </w:tc>
        <w:tc>
          <w:tcPr>
            <w:tcW w:w="1093" w:type="dxa"/>
          </w:tcPr>
          <w:p w14:paraId="2F4D8017" w14:textId="77777777" w:rsidR="00AF7F39" w:rsidRPr="005C791B" w:rsidRDefault="00AF7F39" w:rsidP="00627BF9">
            <w:pPr>
              <w:rPr>
                <w:b/>
              </w:rPr>
            </w:pPr>
            <w:r w:rsidRPr="005C791B">
              <w:rPr>
                <w:b/>
              </w:rPr>
              <w:t>Sat</w:t>
            </w:r>
          </w:p>
        </w:tc>
        <w:tc>
          <w:tcPr>
            <w:tcW w:w="1094" w:type="dxa"/>
          </w:tcPr>
          <w:p w14:paraId="4B37AE13" w14:textId="77777777" w:rsidR="00AF7F39" w:rsidRPr="005C791B" w:rsidRDefault="00AF7F39" w:rsidP="00627BF9">
            <w:pPr>
              <w:rPr>
                <w:b/>
              </w:rPr>
            </w:pPr>
            <w:r w:rsidRPr="005C791B">
              <w:rPr>
                <w:b/>
              </w:rPr>
              <w:t>Sun</w:t>
            </w:r>
          </w:p>
        </w:tc>
      </w:tr>
      <w:tr w:rsidR="00AF7F39" w:rsidRPr="005C791B" w14:paraId="1C2548D5" w14:textId="77777777" w:rsidTr="00627BF9">
        <w:trPr>
          <w:trHeight w:val="275"/>
        </w:trPr>
        <w:tc>
          <w:tcPr>
            <w:tcW w:w="1418" w:type="dxa"/>
          </w:tcPr>
          <w:p w14:paraId="3F208216" w14:textId="77777777" w:rsidR="00AF7F39" w:rsidRPr="005C791B" w:rsidRDefault="00AF7F39" w:rsidP="00627BF9">
            <w:pPr>
              <w:rPr>
                <w:b/>
              </w:rPr>
            </w:pPr>
            <w:r w:rsidRPr="005C791B">
              <w:rPr>
                <w:b/>
              </w:rPr>
              <w:t>Morning</w:t>
            </w:r>
          </w:p>
        </w:tc>
        <w:tc>
          <w:tcPr>
            <w:tcW w:w="1093" w:type="dxa"/>
          </w:tcPr>
          <w:p w14:paraId="5D2B5710" w14:textId="77777777" w:rsidR="00AF7F39" w:rsidRPr="005C791B" w:rsidRDefault="00AF7F39" w:rsidP="00627BF9">
            <w:pPr>
              <w:rPr>
                <w:b/>
              </w:rPr>
            </w:pPr>
          </w:p>
        </w:tc>
        <w:tc>
          <w:tcPr>
            <w:tcW w:w="1093" w:type="dxa"/>
          </w:tcPr>
          <w:p w14:paraId="62B7EF2E" w14:textId="77777777" w:rsidR="00AF7F39" w:rsidRPr="005C791B" w:rsidRDefault="00AF7F39" w:rsidP="00627BF9">
            <w:pPr>
              <w:rPr>
                <w:b/>
              </w:rPr>
            </w:pPr>
          </w:p>
        </w:tc>
        <w:tc>
          <w:tcPr>
            <w:tcW w:w="1094" w:type="dxa"/>
          </w:tcPr>
          <w:p w14:paraId="455FA6E8" w14:textId="77777777" w:rsidR="00AF7F39" w:rsidRPr="005C791B" w:rsidRDefault="00AF7F39" w:rsidP="00627BF9">
            <w:pPr>
              <w:rPr>
                <w:b/>
              </w:rPr>
            </w:pPr>
          </w:p>
        </w:tc>
        <w:tc>
          <w:tcPr>
            <w:tcW w:w="1093" w:type="dxa"/>
          </w:tcPr>
          <w:p w14:paraId="0192DB0A" w14:textId="77777777" w:rsidR="00AF7F39" w:rsidRPr="005C791B" w:rsidRDefault="00AF7F39" w:rsidP="00627BF9">
            <w:pPr>
              <w:rPr>
                <w:b/>
              </w:rPr>
            </w:pPr>
          </w:p>
        </w:tc>
        <w:tc>
          <w:tcPr>
            <w:tcW w:w="1094" w:type="dxa"/>
          </w:tcPr>
          <w:p w14:paraId="79E9D06B" w14:textId="77777777" w:rsidR="00AF7F39" w:rsidRPr="005C791B" w:rsidRDefault="00AF7F39" w:rsidP="00627BF9">
            <w:pPr>
              <w:rPr>
                <w:b/>
              </w:rPr>
            </w:pPr>
          </w:p>
        </w:tc>
        <w:tc>
          <w:tcPr>
            <w:tcW w:w="1093" w:type="dxa"/>
          </w:tcPr>
          <w:p w14:paraId="19ED8525" w14:textId="77777777" w:rsidR="00AF7F39" w:rsidRPr="005C791B" w:rsidRDefault="00AF7F39" w:rsidP="00627BF9">
            <w:pPr>
              <w:rPr>
                <w:b/>
              </w:rPr>
            </w:pPr>
          </w:p>
        </w:tc>
        <w:tc>
          <w:tcPr>
            <w:tcW w:w="1094" w:type="dxa"/>
          </w:tcPr>
          <w:p w14:paraId="4819AD97" w14:textId="77777777" w:rsidR="00AF7F39" w:rsidRPr="005C791B" w:rsidRDefault="00AF7F39" w:rsidP="00627BF9">
            <w:pPr>
              <w:rPr>
                <w:b/>
              </w:rPr>
            </w:pPr>
          </w:p>
        </w:tc>
      </w:tr>
      <w:tr w:rsidR="00AF7F39" w:rsidRPr="005C791B" w14:paraId="039B82D1" w14:textId="77777777" w:rsidTr="00627BF9">
        <w:trPr>
          <w:trHeight w:val="297"/>
        </w:trPr>
        <w:tc>
          <w:tcPr>
            <w:tcW w:w="1418" w:type="dxa"/>
          </w:tcPr>
          <w:p w14:paraId="5D67D816" w14:textId="77777777" w:rsidR="00AF7F39" w:rsidRPr="005C791B" w:rsidRDefault="00AF7F39" w:rsidP="00627BF9">
            <w:pPr>
              <w:rPr>
                <w:b/>
              </w:rPr>
            </w:pPr>
            <w:r w:rsidRPr="005C791B">
              <w:rPr>
                <w:b/>
              </w:rPr>
              <w:t>Afternoon</w:t>
            </w:r>
          </w:p>
        </w:tc>
        <w:tc>
          <w:tcPr>
            <w:tcW w:w="1093" w:type="dxa"/>
          </w:tcPr>
          <w:p w14:paraId="73D9B37C" w14:textId="77777777" w:rsidR="00AF7F39" w:rsidRPr="005C791B" w:rsidRDefault="00AF7F39" w:rsidP="00627BF9">
            <w:pPr>
              <w:rPr>
                <w:b/>
              </w:rPr>
            </w:pPr>
          </w:p>
        </w:tc>
        <w:tc>
          <w:tcPr>
            <w:tcW w:w="1093" w:type="dxa"/>
          </w:tcPr>
          <w:p w14:paraId="01C780AE" w14:textId="77777777" w:rsidR="00AF7F39" w:rsidRPr="005C791B" w:rsidRDefault="00AF7F39" w:rsidP="00627BF9">
            <w:pPr>
              <w:rPr>
                <w:b/>
              </w:rPr>
            </w:pPr>
          </w:p>
        </w:tc>
        <w:tc>
          <w:tcPr>
            <w:tcW w:w="1094" w:type="dxa"/>
          </w:tcPr>
          <w:p w14:paraId="5DA04496" w14:textId="77777777" w:rsidR="00AF7F39" w:rsidRPr="005C791B" w:rsidRDefault="00AF7F39" w:rsidP="00627BF9">
            <w:pPr>
              <w:rPr>
                <w:b/>
              </w:rPr>
            </w:pPr>
          </w:p>
        </w:tc>
        <w:tc>
          <w:tcPr>
            <w:tcW w:w="1093" w:type="dxa"/>
          </w:tcPr>
          <w:p w14:paraId="6874233B" w14:textId="77777777" w:rsidR="00AF7F39" w:rsidRPr="005C791B" w:rsidRDefault="00AF7F39" w:rsidP="00627BF9">
            <w:pPr>
              <w:rPr>
                <w:b/>
              </w:rPr>
            </w:pPr>
          </w:p>
        </w:tc>
        <w:tc>
          <w:tcPr>
            <w:tcW w:w="1094" w:type="dxa"/>
          </w:tcPr>
          <w:p w14:paraId="4A787F20" w14:textId="77777777" w:rsidR="00AF7F39" w:rsidRPr="005C791B" w:rsidRDefault="00AF7F39" w:rsidP="00627BF9">
            <w:pPr>
              <w:rPr>
                <w:b/>
              </w:rPr>
            </w:pPr>
          </w:p>
        </w:tc>
        <w:tc>
          <w:tcPr>
            <w:tcW w:w="1093" w:type="dxa"/>
          </w:tcPr>
          <w:p w14:paraId="0BB1CFA9" w14:textId="77777777" w:rsidR="00AF7F39" w:rsidRPr="005C791B" w:rsidRDefault="00AF7F39" w:rsidP="00627BF9">
            <w:pPr>
              <w:rPr>
                <w:b/>
              </w:rPr>
            </w:pPr>
          </w:p>
        </w:tc>
        <w:tc>
          <w:tcPr>
            <w:tcW w:w="1094" w:type="dxa"/>
          </w:tcPr>
          <w:p w14:paraId="3F78427D" w14:textId="77777777" w:rsidR="00AF7F39" w:rsidRPr="005C791B" w:rsidRDefault="00AF7F39" w:rsidP="00627BF9">
            <w:pPr>
              <w:rPr>
                <w:b/>
              </w:rPr>
            </w:pPr>
          </w:p>
        </w:tc>
      </w:tr>
      <w:tr w:rsidR="00AF7F39" w:rsidRPr="005C791B" w14:paraId="606F7029" w14:textId="77777777" w:rsidTr="00627BF9">
        <w:trPr>
          <w:trHeight w:val="305"/>
        </w:trPr>
        <w:tc>
          <w:tcPr>
            <w:tcW w:w="1418" w:type="dxa"/>
          </w:tcPr>
          <w:p w14:paraId="7FF63163" w14:textId="77777777" w:rsidR="00AF7F39" w:rsidRPr="005C791B" w:rsidRDefault="00AF7F39" w:rsidP="00627BF9">
            <w:pPr>
              <w:rPr>
                <w:b/>
              </w:rPr>
            </w:pPr>
            <w:r w:rsidRPr="005C791B">
              <w:rPr>
                <w:b/>
              </w:rPr>
              <w:t>Evening</w:t>
            </w:r>
          </w:p>
        </w:tc>
        <w:tc>
          <w:tcPr>
            <w:tcW w:w="1093" w:type="dxa"/>
          </w:tcPr>
          <w:p w14:paraId="22D19C47" w14:textId="77777777" w:rsidR="00AF7F39" w:rsidRPr="005C791B" w:rsidRDefault="00AF7F39" w:rsidP="00627BF9">
            <w:pPr>
              <w:rPr>
                <w:b/>
              </w:rPr>
            </w:pPr>
          </w:p>
        </w:tc>
        <w:tc>
          <w:tcPr>
            <w:tcW w:w="1093" w:type="dxa"/>
          </w:tcPr>
          <w:p w14:paraId="5E650644" w14:textId="77777777" w:rsidR="00AF7F39" w:rsidRPr="005C791B" w:rsidRDefault="00AF7F39" w:rsidP="00627BF9">
            <w:pPr>
              <w:rPr>
                <w:b/>
              </w:rPr>
            </w:pPr>
          </w:p>
        </w:tc>
        <w:tc>
          <w:tcPr>
            <w:tcW w:w="1094" w:type="dxa"/>
          </w:tcPr>
          <w:p w14:paraId="64AE3A90" w14:textId="77777777" w:rsidR="00AF7F39" w:rsidRPr="005C791B" w:rsidRDefault="00AF7F39" w:rsidP="00627BF9">
            <w:pPr>
              <w:rPr>
                <w:b/>
              </w:rPr>
            </w:pPr>
          </w:p>
        </w:tc>
        <w:tc>
          <w:tcPr>
            <w:tcW w:w="1093" w:type="dxa"/>
          </w:tcPr>
          <w:p w14:paraId="0B099AAE" w14:textId="77777777" w:rsidR="00AF7F39" w:rsidRPr="005C791B" w:rsidRDefault="00AF7F39" w:rsidP="00627BF9">
            <w:pPr>
              <w:rPr>
                <w:b/>
              </w:rPr>
            </w:pPr>
          </w:p>
        </w:tc>
        <w:tc>
          <w:tcPr>
            <w:tcW w:w="1094" w:type="dxa"/>
          </w:tcPr>
          <w:p w14:paraId="0A7FBC10" w14:textId="77777777" w:rsidR="00AF7F39" w:rsidRPr="005C791B" w:rsidRDefault="00AF7F39" w:rsidP="00627BF9">
            <w:pPr>
              <w:rPr>
                <w:b/>
              </w:rPr>
            </w:pPr>
          </w:p>
        </w:tc>
        <w:tc>
          <w:tcPr>
            <w:tcW w:w="1093" w:type="dxa"/>
          </w:tcPr>
          <w:p w14:paraId="615E63CA" w14:textId="77777777" w:rsidR="00AF7F39" w:rsidRPr="005C791B" w:rsidRDefault="00AF7F39" w:rsidP="00627BF9">
            <w:pPr>
              <w:rPr>
                <w:b/>
              </w:rPr>
            </w:pPr>
          </w:p>
        </w:tc>
        <w:tc>
          <w:tcPr>
            <w:tcW w:w="1094" w:type="dxa"/>
          </w:tcPr>
          <w:p w14:paraId="7D271C23" w14:textId="77777777" w:rsidR="00AF7F39" w:rsidRPr="005C791B" w:rsidRDefault="00AF7F39" w:rsidP="00627BF9">
            <w:pPr>
              <w:rPr>
                <w:b/>
              </w:rPr>
            </w:pPr>
          </w:p>
        </w:tc>
      </w:tr>
    </w:tbl>
    <w:p w14:paraId="2E2EC211" w14:textId="77777777" w:rsidR="00AF7F39" w:rsidRDefault="00AF7F39" w:rsidP="00AF7F39"/>
    <w:p w14:paraId="770DB116" w14:textId="77777777" w:rsidR="00AF7F39" w:rsidRDefault="00AF7F39">
      <w:pPr>
        <w:rPr>
          <w:b/>
        </w:rPr>
      </w:pPr>
    </w:p>
    <w:p w14:paraId="05E760B6" w14:textId="65958D21" w:rsidR="00E81EE6" w:rsidRPr="003234C3" w:rsidRDefault="00AF7F39">
      <w:pPr>
        <w:rPr>
          <w:b/>
        </w:rPr>
      </w:pPr>
      <w:r>
        <w:rPr>
          <w:b/>
        </w:rPr>
        <w:t>QUALIFICATIONS AND REGISTRATIONS</w:t>
      </w:r>
    </w:p>
    <w:p w14:paraId="7EB030CA" w14:textId="76822CC5" w:rsidR="00621C3C" w:rsidRDefault="00621C3C">
      <w:r>
        <w:t xml:space="preserve">Please detail </w:t>
      </w:r>
      <w:r w:rsidR="00517F1E">
        <w:t xml:space="preserve">education or professional qualifications or professional registrations that are relevant to this role.  </w:t>
      </w:r>
    </w:p>
    <w:p w14:paraId="484CAE9E" w14:textId="77777777" w:rsidR="00621C3C" w:rsidRDefault="006D52BB" w:rsidP="006D52BB">
      <w:pPr>
        <w:tabs>
          <w:tab w:val="left" w:pos="5175"/>
        </w:tabs>
      </w:pPr>
      <w:r>
        <w:tab/>
      </w:r>
    </w:p>
    <w:tbl>
      <w:tblPr>
        <w:tblStyle w:val="TableGrid"/>
        <w:tblW w:w="0" w:type="auto"/>
        <w:tblLook w:val="04A0" w:firstRow="1" w:lastRow="0" w:firstColumn="1" w:lastColumn="0" w:noHBand="0" w:noVBand="1"/>
      </w:tblPr>
      <w:tblGrid>
        <w:gridCol w:w="3003"/>
        <w:gridCol w:w="3011"/>
        <w:gridCol w:w="3002"/>
      </w:tblGrid>
      <w:tr w:rsidR="00621C3C" w14:paraId="2FEE4B40" w14:textId="77777777" w:rsidTr="00621C3C">
        <w:tc>
          <w:tcPr>
            <w:tcW w:w="3080" w:type="dxa"/>
          </w:tcPr>
          <w:p w14:paraId="40D3B957" w14:textId="77777777" w:rsidR="00621C3C" w:rsidRPr="003234C3" w:rsidRDefault="00621C3C">
            <w:pPr>
              <w:rPr>
                <w:b/>
              </w:rPr>
            </w:pPr>
            <w:r w:rsidRPr="003234C3">
              <w:rPr>
                <w:b/>
              </w:rPr>
              <w:t>Awarding Body</w:t>
            </w:r>
          </w:p>
        </w:tc>
        <w:tc>
          <w:tcPr>
            <w:tcW w:w="3081" w:type="dxa"/>
          </w:tcPr>
          <w:p w14:paraId="157A258F" w14:textId="77777777" w:rsidR="00621C3C" w:rsidRPr="003234C3" w:rsidRDefault="00621C3C">
            <w:pPr>
              <w:rPr>
                <w:b/>
              </w:rPr>
            </w:pPr>
            <w:r w:rsidRPr="003234C3">
              <w:rPr>
                <w:b/>
              </w:rPr>
              <w:t>Description</w:t>
            </w:r>
          </w:p>
        </w:tc>
        <w:tc>
          <w:tcPr>
            <w:tcW w:w="3081" w:type="dxa"/>
          </w:tcPr>
          <w:p w14:paraId="09FFA875" w14:textId="77777777" w:rsidR="00621C3C" w:rsidRPr="003234C3" w:rsidRDefault="00621C3C">
            <w:pPr>
              <w:rPr>
                <w:b/>
              </w:rPr>
            </w:pPr>
            <w:r w:rsidRPr="003234C3">
              <w:rPr>
                <w:b/>
              </w:rPr>
              <w:t>Date Awarded</w:t>
            </w:r>
          </w:p>
        </w:tc>
      </w:tr>
      <w:tr w:rsidR="00621C3C" w14:paraId="4DF72615" w14:textId="77777777" w:rsidTr="00621C3C">
        <w:tc>
          <w:tcPr>
            <w:tcW w:w="3080" w:type="dxa"/>
          </w:tcPr>
          <w:p w14:paraId="63C9994F" w14:textId="77777777" w:rsidR="00621C3C" w:rsidRDefault="00621C3C"/>
        </w:tc>
        <w:tc>
          <w:tcPr>
            <w:tcW w:w="3081" w:type="dxa"/>
          </w:tcPr>
          <w:p w14:paraId="480B5B58" w14:textId="77777777" w:rsidR="00621C3C" w:rsidRDefault="00621C3C"/>
        </w:tc>
        <w:tc>
          <w:tcPr>
            <w:tcW w:w="3081" w:type="dxa"/>
          </w:tcPr>
          <w:p w14:paraId="76BC0B2B" w14:textId="77777777" w:rsidR="00621C3C" w:rsidRDefault="00621C3C"/>
          <w:p w14:paraId="27056669" w14:textId="77777777" w:rsidR="00621C3C" w:rsidRDefault="00621C3C"/>
          <w:p w14:paraId="1536924E" w14:textId="77777777" w:rsidR="00621C3C" w:rsidRDefault="00621C3C"/>
          <w:p w14:paraId="69976ABD" w14:textId="77777777" w:rsidR="00621C3C" w:rsidRDefault="00621C3C"/>
          <w:p w14:paraId="70E6BB89" w14:textId="77777777" w:rsidR="00621C3C" w:rsidRDefault="00621C3C"/>
          <w:p w14:paraId="5EB55FAB" w14:textId="77777777" w:rsidR="00621C3C" w:rsidRDefault="00621C3C"/>
          <w:p w14:paraId="6F240859" w14:textId="77777777" w:rsidR="00621C3C" w:rsidRDefault="00621C3C"/>
          <w:p w14:paraId="54612761" w14:textId="77777777" w:rsidR="00621C3C" w:rsidRDefault="00621C3C"/>
          <w:p w14:paraId="2E30A78E" w14:textId="77777777" w:rsidR="00621C3C" w:rsidRDefault="00621C3C"/>
          <w:p w14:paraId="1B98BAF8" w14:textId="77777777" w:rsidR="00621C3C" w:rsidRDefault="00621C3C"/>
          <w:p w14:paraId="4D498167" w14:textId="77777777" w:rsidR="00621C3C" w:rsidRDefault="00621C3C"/>
          <w:p w14:paraId="17F626EF" w14:textId="77777777" w:rsidR="00621C3C" w:rsidRDefault="00621C3C"/>
          <w:p w14:paraId="5940627C" w14:textId="77777777" w:rsidR="00621C3C" w:rsidRDefault="00621C3C"/>
          <w:p w14:paraId="160F09B7" w14:textId="77777777" w:rsidR="00621C3C" w:rsidRDefault="00621C3C"/>
          <w:p w14:paraId="59F45CB6" w14:textId="77777777" w:rsidR="00621C3C" w:rsidRDefault="00621C3C"/>
          <w:p w14:paraId="0E95AAE8" w14:textId="77777777" w:rsidR="00621C3C" w:rsidRDefault="00621C3C"/>
          <w:p w14:paraId="1ECA3244" w14:textId="77777777" w:rsidR="00621C3C" w:rsidRDefault="00621C3C"/>
        </w:tc>
      </w:tr>
    </w:tbl>
    <w:p w14:paraId="1D7CC321" w14:textId="77777777" w:rsidR="00621C3C" w:rsidRDefault="00621C3C"/>
    <w:p w14:paraId="5656981D" w14:textId="77777777" w:rsidR="00CE6BCE" w:rsidRDefault="00CE6BCE">
      <w:pPr>
        <w:rPr>
          <w:b/>
        </w:rPr>
      </w:pPr>
    </w:p>
    <w:p w14:paraId="0DC7A7AD" w14:textId="77777777" w:rsidR="00AF7F39" w:rsidRDefault="00AF7F39">
      <w:pPr>
        <w:rPr>
          <w:b/>
        </w:rPr>
      </w:pPr>
    </w:p>
    <w:p w14:paraId="1EF57404" w14:textId="77777777" w:rsidR="00AF7F39" w:rsidRDefault="00AF7F39">
      <w:pPr>
        <w:rPr>
          <w:b/>
        </w:rPr>
      </w:pPr>
    </w:p>
    <w:p w14:paraId="5C2B755E" w14:textId="77777777" w:rsidR="00AF7F39" w:rsidRDefault="00AF7F39">
      <w:pPr>
        <w:rPr>
          <w:b/>
        </w:rPr>
      </w:pPr>
    </w:p>
    <w:p w14:paraId="645F5684" w14:textId="77777777" w:rsidR="00AF7F39" w:rsidRDefault="00AF7F39">
      <w:pPr>
        <w:rPr>
          <w:b/>
        </w:rPr>
      </w:pPr>
    </w:p>
    <w:p w14:paraId="64D0E798" w14:textId="77777777" w:rsidR="00AF7F39" w:rsidRDefault="00AF7F39">
      <w:pPr>
        <w:rPr>
          <w:b/>
        </w:rPr>
      </w:pPr>
    </w:p>
    <w:p w14:paraId="054FD20C" w14:textId="77777777" w:rsidR="00AF7F39" w:rsidRDefault="00AF7F39">
      <w:pPr>
        <w:rPr>
          <w:b/>
        </w:rPr>
      </w:pPr>
    </w:p>
    <w:p w14:paraId="00EE3D45" w14:textId="77777777" w:rsidR="00AF7F39" w:rsidRDefault="00AF7F39">
      <w:pPr>
        <w:rPr>
          <w:b/>
        </w:rPr>
      </w:pPr>
    </w:p>
    <w:p w14:paraId="0C10A550" w14:textId="77777777" w:rsidR="00AF7F39" w:rsidRDefault="00AF7F39">
      <w:pPr>
        <w:rPr>
          <w:b/>
        </w:rPr>
      </w:pPr>
    </w:p>
    <w:p w14:paraId="25141696" w14:textId="77777777" w:rsidR="00AF7F39" w:rsidRDefault="00AF7F39">
      <w:pPr>
        <w:rPr>
          <w:b/>
        </w:rPr>
      </w:pPr>
    </w:p>
    <w:p w14:paraId="69256DE6" w14:textId="77777777" w:rsidR="00AF7F39" w:rsidRDefault="00AF7F39">
      <w:pPr>
        <w:rPr>
          <w:b/>
        </w:rPr>
      </w:pPr>
    </w:p>
    <w:p w14:paraId="5316632E" w14:textId="37DB0A43" w:rsidR="00E81EE6" w:rsidRDefault="00AF7F39">
      <w:pPr>
        <w:rPr>
          <w:b/>
        </w:rPr>
      </w:pPr>
      <w:r>
        <w:rPr>
          <w:b/>
        </w:rPr>
        <w:t>EMPLOYMENT/WORK HISTORY</w:t>
      </w:r>
    </w:p>
    <w:p w14:paraId="1CE7C2F7" w14:textId="7F99D8E9" w:rsidR="00CD12DB" w:rsidRDefault="00CD12DB">
      <w:r>
        <w:t xml:space="preserve">Please provide details of </w:t>
      </w:r>
      <w:r w:rsidR="00517F1E">
        <w:t xml:space="preserve">your </w:t>
      </w:r>
      <w:r>
        <w:t xml:space="preserve">employment </w:t>
      </w:r>
      <w:r w:rsidR="00517F1E">
        <w:t xml:space="preserve">and any voluntary roles. You can continue on a separate sheet if needed. </w:t>
      </w:r>
      <w:r>
        <w:t xml:space="preserve">  </w:t>
      </w:r>
    </w:p>
    <w:p w14:paraId="4C235941" w14:textId="77777777" w:rsidR="00517F1E" w:rsidRDefault="00517F1E"/>
    <w:p w14:paraId="022F3CC0" w14:textId="455E24DD" w:rsidR="00621C3C" w:rsidRPr="003234C3" w:rsidRDefault="00484962">
      <w:pPr>
        <w:rPr>
          <w:b/>
        </w:rPr>
      </w:pPr>
      <w:r w:rsidRPr="003234C3">
        <w:rPr>
          <w:b/>
        </w:rPr>
        <w:t xml:space="preserve">Present Post (if </w:t>
      </w:r>
      <w:r w:rsidR="00517F1E">
        <w:rPr>
          <w:b/>
        </w:rPr>
        <w:t>not currently working</w:t>
      </w:r>
      <w:r w:rsidRPr="003234C3">
        <w:rPr>
          <w:b/>
        </w:rPr>
        <w:t xml:space="preserve"> – most recent post)</w:t>
      </w:r>
    </w:p>
    <w:p w14:paraId="693A3C02" w14:textId="77777777" w:rsidR="00484962" w:rsidRDefault="00484962"/>
    <w:tbl>
      <w:tblPr>
        <w:tblStyle w:val="TableGrid"/>
        <w:tblW w:w="0" w:type="auto"/>
        <w:tblLook w:val="04A0" w:firstRow="1" w:lastRow="0" w:firstColumn="1" w:lastColumn="0" w:noHBand="0" w:noVBand="1"/>
      </w:tblPr>
      <w:tblGrid>
        <w:gridCol w:w="3023"/>
        <w:gridCol w:w="3001"/>
        <w:gridCol w:w="2992"/>
      </w:tblGrid>
      <w:tr w:rsidR="008C2349" w14:paraId="4D1B2E65" w14:textId="77777777" w:rsidTr="003E7C1B">
        <w:tc>
          <w:tcPr>
            <w:tcW w:w="3023" w:type="dxa"/>
          </w:tcPr>
          <w:p w14:paraId="7A1D03A6" w14:textId="3B938ED8" w:rsidR="008C2349" w:rsidRPr="003234C3" w:rsidRDefault="008C2349" w:rsidP="00484962">
            <w:pPr>
              <w:rPr>
                <w:b/>
              </w:rPr>
            </w:pPr>
            <w:r>
              <w:rPr>
                <w:b/>
              </w:rPr>
              <w:t>Name of Organisation</w:t>
            </w:r>
          </w:p>
          <w:p w14:paraId="4621EFDD" w14:textId="77777777" w:rsidR="008C2349" w:rsidRDefault="008C2349" w:rsidP="00484962"/>
          <w:p w14:paraId="1EFBD52B" w14:textId="77777777" w:rsidR="008C2349" w:rsidRDefault="008C2349" w:rsidP="00484962"/>
        </w:tc>
        <w:tc>
          <w:tcPr>
            <w:tcW w:w="5993" w:type="dxa"/>
            <w:gridSpan w:val="2"/>
          </w:tcPr>
          <w:p w14:paraId="74391658" w14:textId="6C5013B0" w:rsidR="008C2349" w:rsidRPr="003234C3" w:rsidRDefault="008C2349">
            <w:pPr>
              <w:rPr>
                <w:b/>
              </w:rPr>
            </w:pPr>
            <w:r>
              <w:rPr>
                <w:b/>
              </w:rPr>
              <w:t>Role</w:t>
            </w:r>
          </w:p>
        </w:tc>
      </w:tr>
      <w:tr w:rsidR="00484962" w14:paraId="7CFF312E" w14:textId="77777777" w:rsidTr="008C2349">
        <w:tc>
          <w:tcPr>
            <w:tcW w:w="3023" w:type="dxa"/>
          </w:tcPr>
          <w:p w14:paraId="26CFBF6C" w14:textId="77777777" w:rsidR="00484962" w:rsidRPr="003234C3" w:rsidRDefault="00484962">
            <w:pPr>
              <w:rPr>
                <w:b/>
              </w:rPr>
            </w:pPr>
            <w:r w:rsidRPr="003234C3">
              <w:rPr>
                <w:b/>
              </w:rPr>
              <w:t>Address</w:t>
            </w:r>
          </w:p>
          <w:p w14:paraId="0AEF46D6" w14:textId="77777777" w:rsidR="00484962" w:rsidRDefault="00484962"/>
          <w:p w14:paraId="187D46DA" w14:textId="77777777" w:rsidR="00484962" w:rsidRDefault="00484962"/>
          <w:p w14:paraId="1913DB23" w14:textId="77777777" w:rsidR="00484962" w:rsidRDefault="00484962"/>
          <w:p w14:paraId="29CA7B33" w14:textId="77777777" w:rsidR="00484962" w:rsidRDefault="00484962"/>
          <w:p w14:paraId="57E510D1" w14:textId="77777777" w:rsidR="00484962" w:rsidRDefault="00484962"/>
        </w:tc>
        <w:tc>
          <w:tcPr>
            <w:tcW w:w="3001" w:type="dxa"/>
          </w:tcPr>
          <w:p w14:paraId="09C31219" w14:textId="088E6A43" w:rsidR="00484962" w:rsidRPr="003234C3" w:rsidRDefault="008C2349">
            <w:pPr>
              <w:rPr>
                <w:b/>
              </w:rPr>
            </w:pPr>
            <w:r>
              <w:rPr>
                <w:b/>
              </w:rPr>
              <w:t xml:space="preserve">From </w:t>
            </w:r>
          </w:p>
        </w:tc>
        <w:tc>
          <w:tcPr>
            <w:tcW w:w="2992" w:type="dxa"/>
          </w:tcPr>
          <w:p w14:paraId="1B99F957" w14:textId="21041E90" w:rsidR="00484962" w:rsidRPr="003234C3" w:rsidRDefault="008C2349">
            <w:pPr>
              <w:rPr>
                <w:b/>
              </w:rPr>
            </w:pPr>
            <w:r>
              <w:rPr>
                <w:b/>
              </w:rPr>
              <w:t>To</w:t>
            </w:r>
          </w:p>
        </w:tc>
      </w:tr>
    </w:tbl>
    <w:p w14:paraId="6011253A" w14:textId="6C73726B" w:rsidR="00E81EE6" w:rsidRDefault="00E81EE6"/>
    <w:p w14:paraId="5A5FD86E" w14:textId="77777777" w:rsidR="008C2349" w:rsidRDefault="008C2349"/>
    <w:tbl>
      <w:tblPr>
        <w:tblStyle w:val="TableGrid"/>
        <w:tblW w:w="0" w:type="auto"/>
        <w:tblLook w:val="04A0" w:firstRow="1" w:lastRow="0" w:firstColumn="1" w:lastColumn="0" w:noHBand="0" w:noVBand="1"/>
      </w:tblPr>
      <w:tblGrid>
        <w:gridCol w:w="3023"/>
        <w:gridCol w:w="3001"/>
        <w:gridCol w:w="2992"/>
      </w:tblGrid>
      <w:tr w:rsidR="008C2349" w14:paraId="7FAD6716" w14:textId="77777777" w:rsidTr="002C5017">
        <w:tc>
          <w:tcPr>
            <w:tcW w:w="3023" w:type="dxa"/>
          </w:tcPr>
          <w:p w14:paraId="0C433836" w14:textId="77777777" w:rsidR="008C2349" w:rsidRPr="003234C3" w:rsidRDefault="008C2349" w:rsidP="002C5017">
            <w:pPr>
              <w:rPr>
                <w:b/>
              </w:rPr>
            </w:pPr>
            <w:r>
              <w:rPr>
                <w:b/>
              </w:rPr>
              <w:t>Name of Organisation</w:t>
            </w:r>
          </w:p>
          <w:p w14:paraId="09D03946" w14:textId="77777777" w:rsidR="008C2349" w:rsidRDefault="008C2349" w:rsidP="002C5017"/>
          <w:p w14:paraId="1431FB1D" w14:textId="77777777" w:rsidR="008C2349" w:rsidRDefault="008C2349" w:rsidP="002C5017"/>
        </w:tc>
        <w:tc>
          <w:tcPr>
            <w:tcW w:w="5993" w:type="dxa"/>
            <w:gridSpan w:val="2"/>
          </w:tcPr>
          <w:p w14:paraId="5C7B425A" w14:textId="77777777" w:rsidR="008C2349" w:rsidRPr="003234C3" w:rsidRDefault="008C2349" w:rsidP="002C5017">
            <w:pPr>
              <w:rPr>
                <w:b/>
              </w:rPr>
            </w:pPr>
            <w:r>
              <w:rPr>
                <w:b/>
              </w:rPr>
              <w:t>Role</w:t>
            </w:r>
          </w:p>
        </w:tc>
      </w:tr>
      <w:tr w:rsidR="008C2349" w14:paraId="58D079F5" w14:textId="77777777" w:rsidTr="002C5017">
        <w:tc>
          <w:tcPr>
            <w:tcW w:w="3023" w:type="dxa"/>
          </w:tcPr>
          <w:p w14:paraId="3A58A284" w14:textId="77777777" w:rsidR="008C2349" w:rsidRPr="003234C3" w:rsidRDefault="008C2349" w:rsidP="002C5017">
            <w:pPr>
              <w:rPr>
                <w:b/>
              </w:rPr>
            </w:pPr>
            <w:r w:rsidRPr="003234C3">
              <w:rPr>
                <w:b/>
              </w:rPr>
              <w:t>Address</w:t>
            </w:r>
          </w:p>
          <w:p w14:paraId="755F6E9A" w14:textId="77777777" w:rsidR="008C2349" w:rsidRDefault="008C2349" w:rsidP="002C5017"/>
          <w:p w14:paraId="6923032D" w14:textId="77777777" w:rsidR="008C2349" w:rsidRDefault="008C2349" w:rsidP="002C5017"/>
          <w:p w14:paraId="7F3DD1A6" w14:textId="77777777" w:rsidR="008C2349" w:rsidRDefault="008C2349" w:rsidP="002C5017"/>
          <w:p w14:paraId="01A0DAA0" w14:textId="77777777" w:rsidR="008C2349" w:rsidRDefault="008C2349" w:rsidP="002C5017"/>
          <w:p w14:paraId="12EFCF6B" w14:textId="77777777" w:rsidR="008C2349" w:rsidRDefault="008C2349" w:rsidP="002C5017"/>
        </w:tc>
        <w:tc>
          <w:tcPr>
            <w:tcW w:w="3001" w:type="dxa"/>
          </w:tcPr>
          <w:p w14:paraId="14F5048E" w14:textId="77777777" w:rsidR="008C2349" w:rsidRPr="003234C3" w:rsidRDefault="008C2349" w:rsidP="002C5017">
            <w:pPr>
              <w:rPr>
                <w:b/>
              </w:rPr>
            </w:pPr>
            <w:r>
              <w:rPr>
                <w:b/>
              </w:rPr>
              <w:t xml:space="preserve">From </w:t>
            </w:r>
          </w:p>
        </w:tc>
        <w:tc>
          <w:tcPr>
            <w:tcW w:w="2992" w:type="dxa"/>
          </w:tcPr>
          <w:p w14:paraId="16BC81E9" w14:textId="77777777" w:rsidR="008C2349" w:rsidRPr="003234C3" w:rsidRDefault="008C2349" w:rsidP="002C5017">
            <w:pPr>
              <w:rPr>
                <w:b/>
              </w:rPr>
            </w:pPr>
            <w:r>
              <w:rPr>
                <w:b/>
              </w:rPr>
              <w:t>To</w:t>
            </w:r>
          </w:p>
        </w:tc>
      </w:tr>
    </w:tbl>
    <w:p w14:paraId="23988757" w14:textId="2995E8E2" w:rsidR="00CE71C9" w:rsidRDefault="00CE71C9">
      <w:pPr>
        <w:rPr>
          <w:b/>
        </w:rPr>
      </w:pPr>
    </w:p>
    <w:tbl>
      <w:tblPr>
        <w:tblStyle w:val="TableGrid"/>
        <w:tblW w:w="0" w:type="auto"/>
        <w:tblLook w:val="04A0" w:firstRow="1" w:lastRow="0" w:firstColumn="1" w:lastColumn="0" w:noHBand="0" w:noVBand="1"/>
      </w:tblPr>
      <w:tblGrid>
        <w:gridCol w:w="3023"/>
        <w:gridCol w:w="3001"/>
        <w:gridCol w:w="2992"/>
      </w:tblGrid>
      <w:tr w:rsidR="008C2349" w14:paraId="1037F587" w14:textId="77777777" w:rsidTr="002C5017">
        <w:tc>
          <w:tcPr>
            <w:tcW w:w="3023" w:type="dxa"/>
          </w:tcPr>
          <w:p w14:paraId="54B46ADB" w14:textId="77777777" w:rsidR="008C2349" w:rsidRPr="003234C3" w:rsidRDefault="008C2349" w:rsidP="002C5017">
            <w:pPr>
              <w:rPr>
                <w:b/>
              </w:rPr>
            </w:pPr>
            <w:r>
              <w:rPr>
                <w:b/>
              </w:rPr>
              <w:t>Name of Organisation</w:t>
            </w:r>
          </w:p>
          <w:p w14:paraId="28743BC9" w14:textId="77777777" w:rsidR="008C2349" w:rsidRDefault="008C2349" w:rsidP="002C5017"/>
          <w:p w14:paraId="0E265AE6" w14:textId="77777777" w:rsidR="008C2349" w:rsidRDefault="008C2349" w:rsidP="002C5017"/>
        </w:tc>
        <w:tc>
          <w:tcPr>
            <w:tcW w:w="5993" w:type="dxa"/>
            <w:gridSpan w:val="2"/>
          </w:tcPr>
          <w:p w14:paraId="7079EAF7" w14:textId="77777777" w:rsidR="008C2349" w:rsidRPr="003234C3" w:rsidRDefault="008C2349" w:rsidP="002C5017">
            <w:pPr>
              <w:rPr>
                <w:b/>
              </w:rPr>
            </w:pPr>
            <w:r>
              <w:rPr>
                <w:b/>
              </w:rPr>
              <w:t>Role</w:t>
            </w:r>
          </w:p>
        </w:tc>
      </w:tr>
      <w:tr w:rsidR="008C2349" w14:paraId="1B7C3644" w14:textId="77777777" w:rsidTr="002C5017">
        <w:tc>
          <w:tcPr>
            <w:tcW w:w="3023" w:type="dxa"/>
          </w:tcPr>
          <w:p w14:paraId="4DD2EFD1" w14:textId="77777777" w:rsidR="008C2349" w:rsidRPr="003234C3" w:rsidRDefault="008C2349" w:rsidP="002C5017">
            <w:pPr>
              <w:rPr>
                <w:b/>
              </w:rPr>
            </w:pPr>
            <w:r w:rsidRPr="003234C3">
              <w:rPr>
                <w:b/>
              </w:rPr>
              <w:t>Address</w:t>
            </w:r>
          </w:p>
          <w:p w14:paraId="30471279" w14:textId="77777777" w:rsidR="008C2349" w:rsidRDefault="008C2349" w:rsidP="002C5017"/>
          <w:p w14:paraId="319C74DD" w14:textId="77777777" w:rsidR="008C2349" w:rsidRDefault="008C2349" w:rsidP="002C5017"/>
          <w:p w14:paraId="5A3C1202" w14:textId="77777777" w:rsidR="008C2349" w:rsidRDefault="008C2349" w:rsidP="002C5017"/>
          <w:p w14:paraId="4D8BBAC1" w14:textId="77777777" w:rsidR="008C2349" w:rsidRDefault="008C2349" w:rsidP="002C5017"/>
          <w:p w14:paraId="04886AC3" w14:textId="77777777" w:rsidR="008C2349" w:rsidRDefault="008C2349" w:rsidP="002C5017"/>
        </w:tc>
        <w:tc>
          <w:tcPr>
            <w:tcW w:w="3001" w:type="dxa"/>
          </w:tcPr>
          <w:p w14:paraId="00747CDB" w14:textId="77777777" w:rsidR="008C2349" w:rsidRPr="003234C3" w:rsidRDefault="008C2349" w:rsidP="002C5017">
            <w:pPr>
              <w:rPr>
                <w:b/>
              </w:rPr>
            </w:pPr>
            <w:r>
              <w:rPr>
                <w:b/>
              </w:rPr>
              <w:t xml:space="preserve">From </w:t>
            </w:r>
          </w:p>
        </w:tc>
        <w:tc>
          <w:tcPr>
            <w:tcW w:w="2992" w:type="dxa"/>
          </w:tcPr>
          <w:p w14:paraId="0FE69203" w14:textId="77777777" w:rsidR="008C2349" w:rsidRPr="003234C3" w:rsidRDefault="008C2349" w:rsidP="002C5017">
            <w:pPr>
              <w:rPr>
                <w:b/>
              </w:rPr>
            </w:pPr>
            <w:r>
              <w:rPr>
                <w:b/>
              </w:rPr>
              <w:t>To</w:t>
            </w:r>
          </w:p>
        </w:tc>
      </w:tr>
    </w:tbl>
    <w:p w14:paraId="7713F8BF" w14:textId="616F12B8" w:rsidR="008C2349" w:rsidRDefault="008C2349">
      <w:pPr>
        <w:rPr>
          <w:b/>
        </w:rPr>
      </w:pPr>
    </w:p>
    <w:tbl>
      <w:tblPr>
        <w:tblStyle w:val="TableGrid"/>
        <w:tblW w:w="0" w:type="auto"/>
        <w:tblLook w:val="04A0" w:firstRow="1" w:lastRow="0" w:firstColumn="1" w:lastColumn="0" w:noHBand="0" w:noVBand="1"/>
      </w:tblPr>
      <w:tblGrid>
        <w:gridCol w:w="3023"/>
        <w:gridCol w:w="3001"/>
        <w:gridCol w:w="2992"/>
      </w:tblGrid>
      <w:tr w:rsidR="008C2349" w14:paraId="014A4A2B" w14:textId="77777777" w:rsidTr="002C5017">
        <w:tc>
          <w:tcPr>
            <w:tcW w:w="3023" w:type="dxa"/>
          </w:tcPr>
          <w:p w14:paraId="668D1818" w14:textId="77777777" w:rsidR="008C2349" w:rsidRPr="003234C3" w:rsidRDefault="008C2349" w:rsidP="002C5017">
            <w:pPr>
              <w:rPr>
                <w:b/>
              </w:rPr>
            </w:pPr>
            <w:r>
              <w:rPr>
                <w:b/>
              </w:rPr>
              <w:t>Name of Organisation</w:t>
            </w:r>
          </w:p>
          <w:p w14:paraId="4DE242D6" w14:textId="77777777" w:rsidR="008C2349" w:rsidRDefault="008C2349" w:rsidP="002C5017"/>
          <w:p w14:paraId="7C2AD7B7" w14:textId="77777777" w:rsidR="008C2349" w:rsidRDefault="008C2349" w:rsidP="002C5017"/>
        </w:tc>
        <w:tc>
          <w:tcPr>
            <w:tcW w:w="5993" w:type="dxa"/>
            <w:gridSpan w:val="2"/>
          </w:tcPr>
          <w:p w14:paraId="12A28EBB" w14:textId="77777777" w:rsidR="008C2349" w:rsidRPr="003234C3" w:rsidRDefault="008C2349" w:rsidP="002C5017">
            <w:pPr>
              <w:rPr>
                <w:b/>
              </w:rPr>
            </w:pPr>
            <w:r>
              <w:rPr>
                <w:b/>
              </w:rPr>
              <w:t>Role</w:t>
            </w:r>
          </w:p>
        </w:tc>
      </w:tr>
      <w:tr w:rsidR="008C2349" w14:paraId="22777FCC" w14:textId="77777777" w:rsidTr="002C5017">
        <w:tc>
          <w:tcPr>
            <w:tcW w:w="3023" w:type="dxa"/>
          </w:tcPr>
          <w:p w14:paraId="1A0C09DF" w14:textId="77777777" w:rsidR="008C2349" w:rsidRPr="003234C3" w:rsidRDefault="008C2349" w:rsidP="002C5017">
            <w:pPr>
              <w:rPr>
                <w:b/>
              </w:rPr>
            </w:pPr>
            <w:r w:rsidRPr="003234C3">
              <w:rPr>
                <w:b/>
              </w:rPr>
              <w:t>Address</w:t>
            </w:r>
          </w:p>
          <w:p w14:paraId="5AE376F8" w14:textId="77777777" w:rsidR="008C2349" w:rsidRDefault="008C2349" w:rsidP="002C5017"/>
          <w:p w14:paraId="6357EDF5" w14:textId="77777777" w:rsidR="008C2349" w:rsidRDefault="008C2349" w:rsidP="002C5017"/>
          <w:p w14:paraId="495EACA2" w14:textId="77777777" w:rsidR="008C2349" w:rsidRDefault="008C2349" w:rsidP="002C5017"/>
          <w:p w14:paraId="759970DD" w14:textId="02D891D1" w:rsidR="00AF7F39" w:rsidRDefault="00AF7F39" w:rsidP="002C5017"/>
        </w:tc>
        <w:tc>
          <w:tcPr>
            <w:tcW w:w="3001" w:type="dxa"/>
          </w:tcPr>
          <w:p w14:paraId="1A8BCA72" w14:textId="77777777" w:rsidR="008C2349" w:rsidRPr="003234C3" w:rsidRDefault="008C2349" w:rsidP="002C5017">
            <w:pPr>
              <w:rPr>
                <w:b/>
              </w:rPr>
            </w:pPr>
            <w:r>
              <w:rPr>
                <w:b/>
              </w:rPr>
              <w:t xml:space="preserve">From </w:t>
            </w:r>
          </w:p>
        </w:tc>
        <w:tc>
          <w:tcPr>
            <w:tcW w:w="2992" w:type="dxa"/>
          </w:tcPr>
          <w:p w14:paraId="7FE22A23" w14:textId="77777777" w:rsidR="008C2349" w:rsidRPr="003234C3" w:rsidRDefault="008C2349" w:rsidP="002C5017">
            <w:pPr>
              <w:rPr>
                <w:b/>
              </w:rPr>
            </w:pPr>
            <w:r>
              <w:rPr>
                <w:b/>
              </w:rPr>
              <w:t>To</w:t>
            </w:r>
          </w:p>
        </w:tc>
      </w:tr>
    </w:tbl>
    <w:p w14:paraId="7D2E1639" w14:textId="77777777" w:rsidR="008C2349" w:rsidRDefault="008C2349">
      <w:pPr>
        <w:rPr>
          <w:b/>
        </w:rPr>
      </w:pPr>
    </w:p>
    <w:p w14:paraId="2D8CDF89" w14:textId="7C00932F" w:rsidR="00E81EE6" w:rsidRDefault="00AF7F39">
      <w:pPr>
        <w:rPr>
          <w:b/>
        </w:rPr>
      </w:pPr>
      <w:r>
        <w:rPr>
          <w:b/>
        </w:rPr>
        <w:t>SKILLS AND EXPERIENCE</w:t>
      </w:r>
    </w:p>
    <w:p w14:paraId="6A362387" w14:textId="75B78542" w:rsidR="008C2349" w:rsidRPr="003234C3" w:rsidRDefault="008C2349">
      <w:pPr>
        <w:rPr>
          <w:b/>
        </w:rPr>
      </w:pPr>
      <w:r>
        <w:t xml:space="preserve">The following sections will help us to understand if you have the essential skills and experience to do this role. Use examples from your experience where you can. </w:t>
      </w:r>
    </w:p>
    <w:p w14:paraId="148B6D57" w14:textId="77777777" w:rsidR="00484962" w:rsidRDefault="00484962"/>
    <w:tbl>
      <w:tblPr>
        <w:tblStyle w:val="TableGrid"/>
        <w:tblW w:w="0" w:type="auto"/>
        <w:tblLook w:val="04A0" w:firstRow="1" w:lastRow="0" w:firstColumn="1" w:lastColumn="0" w:noHBand="0" w:noVBand="1"/>
      </w:tblPr>
      <w:tblGrid>
        <w:gridCol w:w="9016"/>
      </w:tblGrid>
      <w:tr w:rsidR="00E7117B" w14:paraId="4048485A" w14:textId="77777777" w:rsidTr="00CE71C9">
        <w:tc>
          <w:tcPr>
            <w:tcW w:w="9016" w:type="dxa"/>
          </w:tcPr>
          <w:p w14:paraId="43EE6A29" w14:textId="77777777" w:rsidR="00E226D0" w:rsidRPr="008C2349" w:rsidRDefault="00E226D0" w:rsidP="00E226D0">
            <w:pPr>
              <w:tabs>
                <w:tab w:val="left" w:pos="-1440"/>
                <w:tab w:val="left" w:pos="-720"/>
                <w:tab w:val="left" w:pos="0"/>
              </w:tabs>
              <w:suppressAutoHyphens/>
              <w:spacing w:line="240" w:lineRule="atLeast"/>
              <w:rPr>
                <w:rFonts w:ascii="Calibri" w:hAnsi="Calibri" w:cs="Arial"/>
                <w:b/>
                <w:bCs/>
                <w:spacing w:val="-3"/>
                <w:szCs w:val="24"/>
              </w:rPr>
            </w:pPr>
            <w:r w:rsidRPr="008C2349">
              <w:rPr>
                <w:rFonts w:ascii="Calibri" w:hAnsi="Calibri" w:cs="Arial"/>
                <w:b/>
                <w:bCs/>
                <w:spacing w:val="-3"/>
                <w:szCs w:val="24"/>
              </w:rPr>
              <w:t>Essential Criteria</w:t>
            </w:r>
          </w:p>
          <w:p w14:paraId="35E57F10" w14:textId="7951BA30" w:rsidR="00E7117B" w:rsidRDefault="00C942E6" w:rsidP="00246728">
            <w:pPr>
              <w:pBdr>
                <w:top w:val="nil"/>
                <w:left w:val="nil"/>
                <w:bottom w:val="nil"/>
                <w:right w:val="nil"/>
                <w:between w:val="nil"/>
              </w:pBdr>
            </w:pPr>
            <w:r w:rsidRPr="008C2349">
              <w:rPr>
                <w:color w:val="000000"/>
                <w:szCs w:val="24"/>
              </w:rPr>
              <w:t>Experience of working (either paid or voluntary) in a supportive role with adults or children at risk</w:t>
            </w:r>
          </w:p>
        </w:tc>
      </w:tr>
      <w:tr w:rsidR="00E7117B" w14:paraId="600D081A" w14:textId="77777777" w:rsidTr="00CE71C9">
        <w:tc>
          <w:tcPr>
            <w:tcW w:w="9016" w:type="dxa"/>
          </w:tcPr>
          <w:p w14:paraId="101CD57A" w14:textId="77777777" w:rsidR="00246728" w:rsidRDefault="00246728" w:rsidP="00CB433B"/>
          <w:p w14:paraId="0A76BC5B" w14:textId="387149B9" w:rsidR="00D3686D" w:rsidRDefault="00D3686D" w:rsidP="00CB433B"/>
          <w:p w14:paraId="6D261A71" w14:textId="7CA266E4" w:rsidR="00D3686D" w:rsidRDefault="00D3686D" w:rsidP="00CB433B"/>
          <w:p w14:paraId="7D522579" w14:textId="77777777" w:rsidR="00D3686D" w:rsidRDefault="00D3686D" w:rsidP="00CB433B"/>
          <w:p w14:paraId="39DD496C" w14:textId="77777777" w:rsidR="00D3686D" w:rsidRDefault="00D3686D" w:rsidP="00CB433B"/>
          <w:p w14:paraId="37555790" w14:textId="2E958A09" w:rsidR="00D3686D" w:rsidRDefault="00D3686D" w:rsidP="00CB433B"/>
        </w:tc>
      </w:tr>
      <w:tr w:rsidR="00E7117B" w14:paraId="4D3E9151" w14:textId="77777777" w:rsidTr="00CE71C9">
        <w:tc>
          <w:tcPr>
            <w:tcW w:w="9016" w:type="dxa"/>
          </w:tcPr>
          <w:p w14:paraId="6EFCB0A6" w14:textId="77777777" w:rsidR="00E226D0" w:rsidRPr="00246728" w:rsidRDefault="00E226D0" w:rsidP="00E226D0">
            <w:pPr>
              <w:tabs>
                <w:tab w:val="left" w:pos="-1440"/>
                <w:tab w:val="left" w:pos="-720"/>
                <w:tab w:val="left" w:pos="0"/>
              </w:tabs>
              <w:suppressAutoHyphens/>
              <w:spacing w:line="240" w:lineRule="atLeast"/>
              <w:rPr>
                <w:rFonts w:ascii="Calibri" w:hAnsi="Calibri" w:cs="Arial"/>
                <w:b/>
                <w:bCs/>
                <w:spacing w:val="-3"/>
                <w:szCs w:val="24"/>
              </w:rPr>
            </w:pPr>
            <w:r w:rsidRPr="00246728">
              <w:rPr>
                <w:rFonts w:ascii="Calibri" w:hAnsi="Calibri" w:cs="Arial"/>
                <w:b/>
                <w:bCs/>
                <w:spacing w:val="-3"/>
                <w:szCs w:val="24"/>
              </w:rPr>
              <w:t>Essential Criteria</w:t>
            </w:r>
          </w:p>
          <w:p w14:paraId="168D7E9A" w14:textId="210B1316" w:rsidR="00E7117B" w:rsidRDefault="00C942E6" w:rsidP="00246728">
            <w:pPr>
              <w:pBdr>
                <w:top w:val="nil"/>
                <w:left w:val="nil"/>
                <w:bottom w:val="nil"/>
                <w:right w:val="nil"/>
                <w:between w:val="nil"/>
              </w:pBdr>
            </w:pPr>
            <w:r w:rsidRPr="00246728">
              <w:rPr>
                <w:color w:val="000000"/>
                <w:szCs w:val="24"/>
              </w:rPr>
              <w:t>Good level of both verbal and written communication to both callers in crisis and professionals</w:t>
            </w:r>
          </w:p>
        </w:tc>
      </w:tr>
      <w:tr w:rsidR="00E7117B" w14:paraId="76D5298C" w14:textId="77777777" w:rsidTr="00CE71C9">
        <w:tc>
          <w:tcPr>
            <w:tcW w:w="9016" w:type="dxa"/>
          </w:tcPr>
          <w:p w14:paraId="30D49D73" w14:textId="77777777" w:rsidR="00E7117B" w:rsidRDefault="00E7117B" w:rsidP="00CB433B"/>
          <w:p w14:paraId="52586B54" w14:textId="77777777" w:rsidR="00D3686D" w:rsidRDefault="00D3686D" w:rsidP="00CB433B"/>
          <w:p w14:paraId="28ABD872" w14:textId="77777777" w:rsidR="00D3686D" w:rsidRDefault="00D3686D" w:rsidP="00CB433B"/>
          <w:p w14:paraId="02737BE8" w14:textId="77777777" w:rsidR="00D3686D" w:rsidRDefault="00D3686D" w:rsidP="00CB433B"/>
          <w:p w14:paraId="0E76A6DC" w14:textId="77777777" w:rsidR="00D3686D" w:rsidRDefault="00D3686D" w:rsidP="00CB433B"/>
          <w:p w14:paraId="47BB4865" w14:textId="357CC3F7" w:rsidR="00D3686D" w:rsidRDefault="00D3686D" w:rsidP="00CB433B"/>
        </w:tc>
      </w:tr>
      <w:tr w:rsidR="00E7117B" w14:paraId="2568A158" w14:textId="77777777" w:rsidTr="00CE71C9">
        <w:tc>
          <w:tcPr>
            <w:tcW w:w="9016" w:type="dxa"/>
          </w:tcPr>
          <w:p w14:paraId="6AA7DE69" w14:textId="77777777" w:rsidR="00E226D0" w:rsidRPr="00246728" w:rsidRDefault="00E24B33" w:rsidP="00E226D0">
            <w:pPr>
              <w:tabs>
                <w:tab w:val="left" w:pos="-1440"/>
                <w:tab w:val="left" w:pos="-720"/>
                <w:tab w:val="left" w:pos="0"/>
              </w:tabs>
              <w:suppressAutoHyphens/>
              <w:spacing w:line="240" w:lineRule="atLeast"/>
              <w:rPr>
                <w:rFonts w:ascii="Calibri" w:hAnsi="Calibri" w:cs="Arial"/>
                <w:b/>
                <w:bCs/>
                <w:spacing w:val="-3"/>
                <w:szCs w:val="24"/>
              </w:rPr>
            </w:pPr>
            <w:r w:rsidRPr="00246728">
              <w:rPr>
                <w:rFonts w:ascii="Calibri" w:hAnsi="Calibri" w:cs="Arial"/>
                <w:b/>
                <w:bCs/>
                <w:spacing w:val="-3"/>
                <w:szCs w:val="24"/>
              </w:rPr>
              <w:t>Essential</w:t>
            </w:r>
            <w:r w:rsidR="00E226D0" w:rsidRPr="00246728">
              <w:rPr>
                <w:rFonts w:ascii="Calibri" w:hAnsi="Calibri" w:cs="Arial"/>
                <w:b/>
                <w:bCs/>
                <w:spacing w:val="-3"/>
                <w:szCs w:val="24"/>
              </w:rPr>
              <w:t xml:space="preserve"> Criteria</w:t>
            </w:r>
          </w:p>
          <w:p w14:paraId="05F50FB7" w14:textId="334C21BF" w:rsidR="00E7117B" w:rsidRPr="00246728" w:rsidRDefault="00C942E6" w:rsidP="00246728">
            <w:pPr>
              <w:pBdr>
                <w:top w:val="nil"/>
                <w:left w:val="nil"/>
                <w:bottom w:val="nil"/>
                <w:right w:val="nil"/>
                <w:between w:val="nil"/>
              </w:pBdr>
            </w:pPr>
            <w:r w:rsidRPr="00246728">
              <w:rPr>
                <w:color w:val="000000"/>
                <w:szCs w:val="24"/>
              </w:rPr>
              <w:t>Demonstrable administration and IT skills</w:t>
            </w:r>
          </w:p>
        </w:tc>
      </w:tr>
      <w:tr w:rsidR="00E7117B" w14:paraId="49C588C0" w14:textId="77777777" w:rsidTr="00CE71C9">
        <w:tc>
          <w:tcPr>
            <w:tcW w:w="9016" w:type="dxa"/>
          </w:tcPr>
          <w:p w14:paraId="4C69F717" w14:textId="77777777" w:rsidR="00246728" w:rsidRDefault="00246728" w:rsidP="00CB433B"/>
          <w:p w14:paraId="7D08E275" w14:textId="77777777" w:rsidR="00D3686D" w:rsidRDefault="00D3686D" w:rsidP="00CB433B"/>
          <w:p w14:paraId="31F05D1D" w14:textId="77777777" w:rsidR="00D3686D" w:rsidRDefault="00D3686D" w:rsidP="00CB433B"/>
          <w:p w14:paraId="1EFBB6A7" w14:textId="77777777" w:rsidR="00D3686D" w:rsidRDefault="00D3686D" w:rsidP="00CB433B"/>
          <w:p w14:paraId="79E5EFD3" w14:textId="77777777" w:rsidR="00D3686D" w:rsidRDefault="00D3686D" w:rsidP="00CB433B"/>
          <w:p w14:paraId="4C3FE1C8" w14:textId="1D7057D3" w:rsidR="00D3686D" w:rsidRDefault="00D3686D" w:rsidP="00CB433B"/>
        </w:tc>
      </w:tr>
      <w:tr w:rsidR="00E7117B" w14:paraId="1A2ED72D" w14:textId="77777777" w:rsidTr="00CE71C9">
        <w:tc>
          <w:tcPr>
            <w:tcW w:w="9016" w:type="dxa"/>
          </w:tcPr>
          <w:p w14:paraId="3A1C1873" w14:textId="77777777" w:rsidR="00E226D0" w:rsidRPr="00246728" w:rsidRDefault="00E24B33" w:rsidP="00E226D0">
            <w:pPr>
              <w:tabs>
                <w:tab w:val="left" w:pos="-1440"/>
                <w:tab w:val="left" w:pos="-720"/>
                <w:tab w:val="left" w:pos="0"/>
              </w:tabs>
              <w:suppressAutoHyphens/>
              <w:spacing w:line="240" w:lineRule="atLeast"/>
              <w:rPr>
                <w:rFonts w:ascii="Calibri" w:hAnsi="Calibri" w:cs="Arial"/>
                <w:b/>
                <w:bCs/>
                <w:spacing w:val="-3"/>
                <w:szCs w:val="24"/>
              </w:rPr>
            </w:pPr>
            <w:r w:rsidRPr="00246728">
              <w:rPr>
                <w:rFonts w:ascii="Calibri" w:hAnsi="Calibri" w:cs="Arial"/>
                <w:b/>
                <w:bCs/>
                <w:spacing w:val="-3"/>
                <w:szCs w:val="24"/>
              </w:rPr>
              <w:t>Essential</w:t>
            </w:r>
            <w:r w:rsidR="00E226D0" w:rsidRPr="00246728">
              <w:rPr>
                <w:rFonts w:ascii="Calibri" w:hAnsi="Calibri" w:cs="Arial"/>
                <w:b/>
                <w:bCs/>
                <w:spacing w:val="-3"/>
                <w:szCs w:val="24"/>
              </w:rPr>
              <w:t xml:space="preserve"> Criteria</w:t>
            </w:r>
          </w:p>
          <w:p w14:paraId="2FFD0ED5" w14:textId="4BE62041" w:rsidR="00E7117B" w:rsidRDefault="00684E0D" w:rsidP="00684E0D">
            <w:pPr>
              <w:pBdr>
                <w:top w:val="nil"/>
                <w:left w:val="nil"/>
                <w:bottom w:val="nil"/>
                <w:right w:val="nil"/>
                <w:between w:val="nil"/>
              </w:pBdr>
            </w:pPr>
            <w:r w:rsidRPr="00684E0D">
              <w:rPr>
                <w:color w:val="000000"/>
                <w:szCs w:val="24"/>
              </w:rPr>
              <w:t>Awareness of dealing with at risk clients and issues surrounding domestic and sexual abuse</w:t>
            </w:r>
          </w:p>
        </w:tc>
      </w:tr>
      <w:tr w:rsidR="00E7117B" w14:paraId="672D5C1E" w14:textId="77777777" w:rsidTr="00CE71C9">
        <w:tc>
          <w:tcPr>
            <w:tcW w:w="9016" w:type="dxa"/>
          </w:tcPr>
          <w:p w14:paraId="13F1A743" w14:textId="77777777" w:rsidR="00246728" w:rsidRDefault="00246728" w:rsidP="00CB433B"/>
          <w:p w14:paraId="61B327C6" w14:textId="77777777" w:rsidR="00D3686D" w:rsidRDefault="00D3686D" w:rsidP="00CB433B"/>
          <w:p w14:paraId="57633797" w14:textId="77777777" w:rsidR="00D3686D" w:rsidRDefault="00D3686D" w:rsidP="00CB433B"/>
          <w:p w14:paraId="0E8E2246" w14:textId="77777777" w:rsidR="00D3686D" w:rsidRDefault="00D3686D" w:rsidP="00CB433B"/>
          <w:p w14:paraId="730B76C8" w14:textId="77777777" w:rsidR="00D3686D" w:rsidRDefault="00D3686D" w:rsidP="00CB433B"/>
          <w:p w14:paraId="657F7EB9" w14:textId="015D4ACE" w:rsidR="00D3686D" w:rsidRDefault="00D3686D" w:rsidP="00CB433B"/>
        </w:tc>
      </w:tr>
      <w:tr w:rsidR="00E24B33" w14:paraId="66F481DF" w14:textId="77777777" w:rsidTr="00CE71C9">
        <w:tc>
          <w:tcPr>
            <w:tcW w:w="9016" w:type="dxa"/>
          </w:tcPr>
          <w:p w14:paraId="5233E4BB" w14:textId="77777777" w:rsidR="00E24B33" w:rsidRPr="00246728" w:rsidRDefault="00E24B33" w:rsidP="001E4BFF">
            <w:pPr>
              <w:tabs>
                <w:tab w:val="left" w:pos="-1440"/>
                <w:tab w:val="left" w:pos="-720"/>
                <w:tab w:val="left" w:pos="0"/>
              </w:tabs>
              <w:suppressAutoHyphens/>
              <w:spacing w:line="240" w:lineRule="atLeast"/>
              <w:rPr>
                <w:rFonts w:ascii="Calibri" w:hAnsi="Calibri" w:cs="Arial"/>
                <w:b/>
                <w:bCs/>
                <w:spacing w:val="-3"/>
                <w:szCs w:val="24"/>
              </w:rPr>
            </w:pPr>
            <w:r w:rsidRPr="00246728">
              <w:rPr>
                <w:rFonts w:ascii="Calibri" w:hAnsi="Calibri" w:cs="Arial"/>
                <w:b/>
                <w:bCs/>
                <w:spacing w:val="-3"/>
                <w:szCs w:val="24"/>
              </w:rPr>
              <w:t>Essential Criteria</w:t>
            </w:r>
          </w:p>
          <w:p w14:paraId="022F2D96" w14:textId="31568616" w:rsidR="00E24B33" w:rsidRDefault="00C942E6" w:rsidP="00246728">
            <w:pPr>
              <w:pBdr>
                <w:top w:val="nil"/>
                <w:left w:val="nil"/>
                <w:bottom w:val="nil"/>
                <w:right w:val="nil"/>
                <w:between w:val="nil"/>
              </w:pBdr>
            </w:pPr>
            <w:r w:rsidRPr="00246728">
              <w:rPr>
                <w:color w:val="000000"/>
                <w:szCs w:val="24"/>
              </w:rPr>
              <w:t>Ability to work unsupervised and make decisions while mai</w:t>
            </w:r>
            <w:r w:rsidR="00246728">
              <w:rPr>
                <w:color w:val="000000"/>
                <w:szCs w:val="24"/>
              </w:rPr>
              <w:t>ntaining safe working practices</w:t>
            </w:r>
          </w:p>
        </w:tc>
      </w:tr>
      <w:tr w:rsidR="00E24B33" w14:paraId="010E7E4C" w14:textId="77777777" w:rsidTr="00CE71C9">
        <w:tc>
          <w:tcPr>
            <w:tcW w:w="9016" w:type="dxa"/>
          </w:tcPr>
          <w:p w14:paraId="12F03B50" w14:textId="77777777" w:rsidR="00D3686D" w:rsidRDefault="00D3686D" w:rsidP="001E4BFF"/>
          <w:p w14:paraId="2B44A766" w14:textId="05BA335F" w:rsidR="00D3686D" w:rsidRDefault="00D3686D" w:rsidP="001E4BFF"/>
          <w:p w14:paraId="535174D0" w14:textId="77777777" w:rsidR="00AF7F39" w:rsidRDefault="00AF7F39" w:rsidP="001E4BFF"/>
          <w:p w14:paraId="4B0FB162" w14:textId="77777777" w:rsidR="00D3686D" w:rsidRDefault="00D3686D" w:rsidP="001E4BFF"/>
          <w:p w14:paraId="2504B9B2" w14:textId="77777777" w:rsidR="00D3686D" w:rsidRDefault="00D3686D" w:rsidP="001E4BFF"/>
          <w:p w14:paraId="3AC727D9" w14:textId="49223AE1" w:rsidR="00D3686D" w:rsidRDefault="00D3686D" w:rsidP="001E4BFF"/>
          <w:p w14:paraId="4139A48D" w14:textId="77777777" w:rsidR="00684E0D" w:rsidRDefault="00684E0D" w:rsidP="001E4BFF"/>
          <w:p w14:paraId="07A28680" w14:textId="0E8C6339" w:rsidR="00D3686D" w:rsidRDefault="00D3686D" w:rsidP="001E4BFF"/>
        </w:tc>
      </w:tr>
      <w:tr w:rsidR="00E24B33" w14:paraId="2AD820DE" w14:textId="77777777" w:rsidTr="00CE71C9">
        <w:tc>
          <w:tcPr>
            <w:tcW w:w="9016" w:type="dxa"/>
          </w:tcPr>
          <w:p w14:paraId="240FDA04" w14:textId="77777777" w:rsidR="00E24B33" w:rsidRPr="00D3686D" w:rsidRDefault="00E24B33" w:rsidP="001E4BFF">
            <w:pPr>
              <w:tabs>
                <w:tab w:val="left" w:pos="-1440"/>
                <w:tab w:val="left" w:pos="-720"/>
                <w:tab w:val="left" w:pos="0"/>
              </w:tabs>
              <w:suppressAutoHyphens/>
              <w:spacing w:line="240" w:lineRule="atLeast"/>
              <w:rPr>
                <w:rFonts w:ascii="Calibri" w:hAnsi="Calibri" w:cs="Arial"/>
                <w:b/>
                <w:bCs/>
                <w:spacing w:val="-3"/>
                <w:szCs w:val="24"/>
              </w:rPr>
            </w:pPr>
            <w:r w:rsidRPr="00D3686D">
              <w:rPr>
                <w:rFonts w:ascii="Calibri" w:hAnsi="Calibri" w:cs="Arial"/>
                <w:b/>
                <w:bCs/>
                <w:spacing w:val="-3"/>
                <w:szCs w:val="24"/>
              </w:rPr>
              <w:t>Essential Criteria</w:t>
            </w:r>
          </w:p>
          <w:p w14:paraId="14A57722" w14:textId="2B814D35" w:rsidR="00E24B33" w:rsidRDefault="00C942E6" w:rsidP="00D3686D">
            <w:pPr>
              <w:pBdr>
                <w:top w:val="nil"/>
                <w:left w:val="nil"/>
                <w:bottom w:val="nil"/>
                <w:right w:val="nil"/>
                <w:between w:val="nil"/>
              </w:pBdr>
            </w:pPr>
            <w:r w:rsidRPr="00D3686D">
              <w:rPr>
                <w:color w:val="000000"/>
                <w:szCs w:val="24"/>
              </w:rPr>
              <w:t>Demonstrable knowledge of maintaining confidentiality while int</w:t>
            </w:r>
            <w:r w:rsidR="00D3686D" w:rsidRPr="00D3686D">
              <w:rPr>
                <w:color w:val="000000"/>
                <w:szCs w:val="24"/>
              </w:rPr>
              <w:t xml:space="preserve">eracting with high risk </w:t>
            </w:r>
            <w:r w:rsidR="00684E0D">
              <w:rPr>
                <w:color w:val="000000"/>
                <w:szCs w:val="24"/>
              </w:rPr>
              <w:t>clients/</w:t>
            </w:r>
            <w:r w:rsidR="00D3686D" w:rsidRPr="00D3686D">
              <w:rPr>
                <w:color w:val="000000"/>
                <w:szCs w:val="24"/>
              </w:rPr>
              <w:t>callers</w:t>
            </w:r>
          </w:p>
        </w:tc>
      </w:tr>
      <w:tr w:rsidR="00CE71C9" w14:paraId="5F50F0DD" w14:textId="77777777" w:rsidTr="00CE71C9">
        <w:tc>
          <w:tcPr>
            <w:tcW w:w="9016" w:type="dxa"/>
          </w:tcPr>
          <w:p w14:paraId="62ABEA12" w14:textId="77777777" w:rsidR="00CE71C9" w:rsidRDefault="00CE71C9" w:rsidP="001E4BFF">
            <w:pPr>
              <w:tabs>
                <w:tab w:val="left" w:pos="-1440"/>
                <w:tab w:val="left" w:pos="-720"/>
                <w:tab w:val="left" w:pos="0"/>
              </w:tabs>
              <w:suppressAutoHyphens/>
              <w:spacing w:line="240" w:lineRule="atLeast"/>
              <w:rPr>
                <w:rFonts w:ascii="Calibri" w:hAnsi="Calibri" w:cs="Arial"/>
                <w:b/>
                <w:bCs/>
                <w:spacing w:val="-3"/>
                <w:sz w:val="24"/>
                <w:szCs w:val="24"/>
              </w:rPr>
            </w:pPr>
          </w:p>
          <w:p w14:paraId="4B11644A" w14:textId="77777777" w:rsidR="00D3686D" w:rsidRDefault="00D3686D" w:rsidP="001E4BFF">
            <w:pPr>
              <w:tabs>
                <w:tab w:val="left" w:pos="-1440"/>
                <w:tab w:val="left" w:pos="-720"/>
                <w:tab w:val="left" w:pos="0"/>
              </w:tabs>
              <w:suppressAutoHyphens/>
              <w:spacing w:line="240" w:lineRule="atLeast"/>
              <w:rPr>
                <w:rFonts w:ascii="Calibri" w:hAnsi="Calibri" w:cs="Arial"/>
                <w:b/>
                <w:bCs/>
                <w:spacing w:val="-3"/>
                <w:sz w:val="24"/>
                <w:szCs w:val="24"/>
              </w:rPr>
            </w:pPr>
          </w:p>
          <w:p w14:paraId="0CC2F522" w14:textId="77777777" w:rsidR="00D3686D" w:rsidRDefault="00D3686D" w:rsidP="001E4BFF">
            <w:pPr>
              <w:tabs>
                <w:tab w:val="left" w:pos="-1440"/>
                <w:tab w:val="left" w:pos="-720"/>
                <w:tab w:val="left" w:pos="0"/>
              </w:tabs>
              <w:suppressAutoHyphens/>
              <w:spacing w:line="240" w:lineRule="atLeast"/>
              <w:rPr>
                <w:rFonts w:ascii="Calibri" w:hAnsi="Calibri" w:cs="Arial"/>
                <w:b/>
                <w:bCs/>
                <w:spacing w:val="-3"/>
                <w:sz w:val="24"/>
                <w:szCs w:val="24"/>
              </w:rPr>
            </w:pPr>
          </w:p>
          <w:p w14:paraId="21000EF6" w14:textId="77777777" w:rsidR="00D3686D" w:rsidRDefault="00D3686D" w:rsidP="001E4BFF">
            <w:pPr>
              <w:tabs>
                <w:tab w:val="left" w:pos="-1440"/>
                <w:tab w:val="left" w:pos="-720"/>
                <w:tab w:val="left" w:pos="0"/>
              </w:tabs>
              <w:suppressAutoHyphens/>
              <w:spacing w:line="240" w:lineRule="atLeast"/>
              <w:rPr>
                <w:rFonts w:ascii="Calibri" w:hAnsi="Calibri" w:cs="Arial"/>
                <w:b/>
                <w:bCs/>
                <w:spacing w:val="-3"/>
                <w:sz w:val="24"/>
                <w:szCs w:val="24"/>
              </w:rPr>
            </w:pPr>
          </w:p>
          <w:p w14:paraId="75EF1412" w14:textId="77777777" w:rsidR="00D3686D" w:rsidRDefault="00D3686D" w:rsidP="001E4BFF">
            <w:pPr>
              <w:tabs>
                <w:tab w:val="left" w:pos="-1440"/>
                <w:tab w:val="left" w:pos="-720"/>
                <w:tab w:val="left" w:pos="0"/>
              </w:tabs>
              <w:suppressAutoHyphens/>
              <w:spacing w:line="240" w:lineRule="atLeast"/>
              <w:rPr>
                <w:rFonts w:ascii="Calibri" w:hAnsi="Calibri" w:cs="Arial"/>
                <w:b/>
                <w:bCs/>
                <w:spacing w:val="-3"/>
                <w:sz w:val="24"/>
                <w:szCs w:val="24"/>
              </w:rPr>
            </w:pPr>
          </w:p>
          <w:p w14:paraId="4B2180A4" w14:textId="383F7818" w:rsidR="00D3686D" w:rsidRDefault="00D3686D" w:rsidP="001E4BFF">
            <w:pPr>
              <w:tabs>
                <w:tab w:val="left" w:pos="-1440"/>
                <w:tab w:val="left" w:pos="-720"/>
                <w:tab w:val="left" w:pos="0"/>
              </w:tabs>
              <w:suppressAutoHyphens/>
              <w:spacing w:line="240" w:lineRule="atLeast"/>
              <w:rPr>
                <w:rFonts w:ascii="Calibri" w:hAnsi="Calibri" w:cs="Arial"/>
                <w:b/>
                <w:bCs/>
                <w:spacing w:val="-3"/>
                <w:sz w:val="24"/>
                <w:szCs w:val="24"/>
              </w:rPr>
            </w:pPr>
          </w:p>
        </w:tc>
      </w:tr>
    </w:tbl>
    <w:p w14:paraId="5E76525A" w14:textId="77777777" w:rsidR="00D3686D" w:rsidRDefault="00D3686D">
      <w:pPr>
        <w:rPr>
          <w:b/>
        </w:rPr>
      </w:pPr>
    </w:p>
    <w:tbl>
      <w:tblPr>
        <w:tblStyle w:val="TableGrid"/>
        <w:tblW w:w="0" w:type="auto"/>
        <w:tblLook w:val="04A0" w:firstRow="1" w:lastRow="0" w:firstColumn="1" w:lastColumn="0" w:noHBand="0" w:noVBand="1"/>
      </w:tblPr>
      <w:tblGrid>
        <w:gridCol w:w="9016"/>
      </w:tblGrid>
      <w:tr w:rsidR="00D3686D" w14:paraId="561646E0" w14:textId="77777777" w:rsidTr="002C5017">
        <w:tc>
          <w:tcPr>
            <w:tcW w:w="9016" w:type="dxa"/>
          </w:tcPr>
          <w:p w14:paraId="7F16006D" w14:textId="77777777" w:rsidR="00D3686D" w:rsidRPr="00D3686D" w:rsidRDefault="00D3686D" w:rsidP="002C5017">
            <w:pPr>
              <w:tabs>
                <w:tab w:val="left" w:pos="-1440"/>
                <w:tab w:val="left" w:pos="-720"/>
                <w:tab w:val="left" w:pos="0"/>
              </w:tabs>
              <w:suppressAutoHyphens/>
              <w:spacing w:line="240" w:lineRule="atLeast"/>
              <w:rPr>
                <w:rFonts w:ascii="Calibri" w:hAnsi="Calibri" w:cs="Arial"/>
                <w:b/>
                <w:bCs/>
                <w:spacing w:val="-3"/>
                <w:szCs w:val="24"/>
              </w:rPr>
            </w:pPr>
            <w:r w:rsidRPr="00D3686D">
              <w:rPr>
                <w:rFonts w:ascii="Calibri" w:hAnsi="Calibri" w:cs="Arial"/>
                <w:b/>
                <w:bCs/>
                <w:spacing w:val="-3"/>
                <w:szCs w:val="24"/>
              </w:rPr>
              <w:t>Desirable Criteria</w:t>
            </w:r>
          </w:p>
          <w:p w14:paraId="0A1B5847" w14:textId="5A065CBB" w:rsidR="00D3686D" w:rsidRDefault="005744A0" w:rsidP="002C5017">
            <w:pPr>
              <w:pBdr>
                <w:top w:val="nil"/>
                <w:left w:val="nil"/>
                <w:bottom w:val="nil"/>
                <w:right w:val="nil"/>
                <w:between w:val="nil"/>
              </w:pBdr>
            </w:pPr>
            <w:r>
              <w:rPr>
                <w:color w:val="000000"/>
                <w:szCs w:val="24"/>
              </w:rPr>
              <w:t>E</w:t>
            </w:r>
            <w:r w:rsidR="00D3686D" w:rsidRPr="00D3686D">
              <w:rPr>
                <w:color w:val="000000"/>
                <w:szCs w:val="24"/>
              </w:rPr>
              <w:t>xperience of working on a Helpline/Call centre environment</w:t>
            </w:r>
          </w:p>
        </w:tc>
      </w:tr>
      <w:tr w:rsidR="00D3686D" w14:paraId="062DC4D7" w14:textId="77777777" w:rsidTr="002C5017">
        <w:tc>
          <w:tcPr>
            <w:tcW w:w="9016" w:type="dxa"/>
          </w:tcPr>
          <w:p w14:paraId="1306993E" w14:textId="5CA6CFE5" w:rsidR="00D3686D" w:rsidRDefault="00D3686D" w:rsidP="002C5017"/>
          <w:p w14:paraId="06827650" w14:textId="77777777" w:rsidR="00D3686D" w:rsidRDefault="00D3686D" w:rsidP="002C5017"/>
          <w:p w14:paraId="473608D2" w14:textId="32CD17E8" w:rsidR="00D3686D" w:rsidRDefault="00D3686D" w:rsidP="002C5017"/>
          <w:p w14:paraId="7F318FB3" w14:textId="77777777" w:rsidR="00D3686D" w:rsidRDefault="00D3686D" w:rsidP="002C5017"/>
          <w:p w14:paraId="2B62BE5D" w14:textId="77777777" w:rsidR="00D3686D" w:rsidRDefault="00D3686D" w:rsidP="002C5017"/>
        </w:tc>
      </w:tr>
      <w:tr w:rsidR="00D3686D" w14:paraId="053A2C88" w14:textId="77777777" w:rsidTr="002C5017">
        <w:tc>
          <w:tcPr>
            <w:tcW w:w="9016" w:type="dxa"/>
          </w:tcPr>
          <w:p w14:paraId="24E5116C" w14:textId="77777777" w:rsidR="00D3686D" w:rsidRPr="00D3686D" w:rsidRDefault="00D3686D" w:rsidP="002C5017">
            <w:pPr>
              <w:rPr>
                <w:b/>
              </w:rPr>
            </w:pPr>
            <w:r w:rsidRPr="00D3686D">
              <w:rPr>
                <w:b/>
              </w:rPr>
              <w:t>Desirable Criteria</w:t>
            </w:r>
          </w:p>
          <w:p w14:paraId="02DA213F" w14:textId="56E667A2" w:rsidR="00D3686D" w:rsidRPr="00D3686D" w:rsidRDefault="00D3686D" w:rsidP="002C5017">
            <w:pPr>
              <w:pBdr>
                <w:top w:val="nil"/>
                <w:left w:val="nil"/>
                <w:bottom w:val="nil"/>
                <w:right w:val="nil"/>
                <w:between w:val="nil"/>
              </w:pBdr>
              <w:rPr>
                <w:b/>
                <w:sz w:val="20"/>
              </w:rPr>
            </w:pPr>
            <w:r w:rsidRPr="00D3686D">
              <w:rPr>
                <w:color w:val="000000"/>
                <w:szCs w:val="24"/>
              </w:rPr>
              <w:t xml:space="preserve">Experience working with victims of </w:t>
            </w:r>
            <w:r w:rsidR="000F7689">
              <w:rPr>
                <w:color w:val="000000"/>
                <w:szCs w:val="24"/>
              </w:rPr>
              <w:t>domestic/sexual abuse</w:t>
            </w:r>
          </w:p>
        </w:tc>
      </w:tr>
      <w:tr w:rsidR="00D3686D" w14:paraId="179B9BAD" w14:textId="77777777" w:rsidTr="002C5017">
        <w:tc>
          <w:tcPr>
            <w:tcW w:w="9016" w:type="dxa"/>
          </w:tcPr>
          <w:p w14:paraId="24E454F4" w14:textId="77777777" w:rsidR="00D3686D" w:rsidRDefault="00D3686D" w:rsidP="002C5017">
            <w:pPr>
              <w:rPr>
                <w:b/>
              </w:rPr>
            </w:pPr>
          </w:p>
          <w:p w14:paraId="669BDBD2" w14:textId="77777777" w:rsidR="00D3686D" w:rsidRDefault="00D3686D" w:rsidP="002C5017">
            <w:pPr>
              <w:rPr>
                <w:b/>
              </w:rPr>
            </w:pPr>
          </w:p>
          <w:p w14:paraId="0CE8818C" w14:textId="77777777" w:rsidR="00D3686D" w:rsidRDefault="00D3686D" w:rsidP="002C5017">
            <w:pPr>
              <w:rPr>
                <w:b/>
              </w:rPr>
            </w:pPr>
          </w:p>
          <w:p w14:paraId="34CD702F" w14:textId="77777777" w:rsidR="00D3686D" w:rsidRDefault="00D3686D" w:rsidP="002C5017">
            <w:pPr>
              <w:rPr>
                <w:b/>
              </w:rPr>
            </w:pPr>
          </w:p>
          <w:p w14:paraId="044CF690" w14:textId="32CE70E3" w:rsidR="00D3686D" w:rsidRDefault="00D3686D" w:rsidP="002C5017">
            <w:pPr>
              <w:rPr>
                <w:b/>
              </w:rPr>
            </w:pPr>
          </w:p>
        </w:tc>
      </w:tr>
      <w:tr w:rsidR="00D3686D" w14:paraId="45FCFD2C" w14:textId="77777777" w:rsidTr="002C5017">
        <w:tc>
          <w:tcPr>
            <w:tcW w:w="9016" w:type="dxa"/>
          </w:tcPr>
          <w:p w14:paraId="47AFF983" w14:textId="77777777" w:rsidR="00D3686D" w:rsidRPr="00D3686D" w:rsidRDefault="00D3686D" w:rsidP="002C5017">
            <w:pPr>
              <w:rPr>
                <w:b/>
                <w:sz w:val="20"/>
              </w:rPr>
            </w:pPr>
            <w:r w:rsidRPr="00D3686D">
              <w:rPr>
                <w:b/>
                <w:sz w:val="20"/>
              </w:rPr>
              <w:t>Desirable Criteria</w:t>
            </w:r>
          </w:p>
          <w:p w14:paraId="4504033C" w14:textId="7E02285A" w:rsidR="00D3686D" w:rsidRPr="00C942E6" w:rsidRDefault="00D3686D" w:rsidP="00684E0D">
            <w:pPr>
              <w:pBdr>
                <w:top w:val="nil"/>
                <w:left w:val="nil"/>
                <w:bottom w:val="nil"/>
                <w:right w:val="nil"/>
                <w:between w:val="nil"/>
              </w:pBdr>
              <w:rPr>
                <w:b/>
              </w:rPr>
            </w:pPr>
            <w:r w:rsidRPr="00D3686D">
              <w:rPr>
                <w:color w:val="000000"/>
                <w:szCs w:val="24"/>
              </w:rPr>
              <w:t>Counselling, Listening Ear</w:t>
            </w:r>
            <w:r w:rsidR="00684E0D">
              <w:rPr>
                <w:color w:val="000000"/>
                <w:szCs w:val="24"/>
              </w:rPr>
              <w:t xml:space="preserve"> </w:t>
            </w:r>
            <w:r w:rsidRPr="00D3686D">
              <w:rPr>
                <w:color w:val="000000"/>
                <w:szCs w:val="24"/>
              </w:rPr>
              <w:t>or similar qualification/training</w:t>
            </w:r>
          </w:p>
        </w:tc>
      </w:tr>
      <w:tr w:rsidR="00D3686D" w14:paraId="27D36421" w14:textId="77777777" w:rsidTr="002C5017">
        <w:tc>
          <w:tcPr>
            <w:tcW w:w="9016" w:type="dxa"/>
          </w:tcPr>
          <w:p w14:paraId="15895BCD" w14:textId="77777777" w:rsidR="00D3686D" w:rsidRDefault="00D3686D" w:rsidP="002C5017">
            <w:pPr>
              <w:rPr>
                <w:b/>
              </w:rPr>
            </w:pPr>
          </w:p>
          <w:p w14:paraId="519380A4" w14:textId="77777777" w:rsidR="00D3686D" w:rsidRDefault="00D3686D" w:rsidP="002C5017">
            <w:pPr>
              <w:rPr>
                <w:b/>
              </w:rPr>
            </w:pPr>
          </w:p>
          <w:p w14:paraId="22BB041F" w14:textId="77777777" w:rsidR="00D3686D" w:rsidRDefault="00D3686D" w:rsidP="002C5017">
            <w:pPr>
              <w:rPr>
                <w:b/>
              </w:rPr>
            </w:pPr>
          </w:p>
          <w:p w14:paraId="7B99EC5B" w14:textId="77777777" w:rsidR="00D3686D" w:rsidRDefault="00D3686D" w:rsidP="002C5017">
            <w:pPr>
              <w:rPr>
                <w:b/>
              </w:rPr>
            </w:pPr>
          </w:p>
          <w:p w14:paraId="5B0D49C1" w14:textId="77777777" w:rsidR="00D3686D" w:rsidRDefault="00D3686D" w:rsidP="002C5017">
            <w:pPr>
              <w:rPr>
                <w:b/>
              </w:rPr>
            </w:pPr>
          </w:p>
        </w:tc>
      </w:tr>
      <w:tr w:rsidR="00D3686D" w14:paraId="129A37C2" w14:textId="77777777" w:rsidTr="002C5017">
        <w:tc>
          <w:tcPr>
            <w:tcW w:w="9016" w:type="dxa"/>
          </w:tcPr>
          <w:p w14:paraId="73B518DB" w14:textId="77777777" w:rsidR="00D3686D" w:rsidRPr="00D3686D" w:rsidRDefault="00D3686D" w:rsidP="002C5017">
            <w:pPr>
              <w:rPr>
                <w:b/>
              </w:rPr>
            </w:pPr>
            <w:r w:rsidRPr="00D3686D">
              <w:rPr>
                <w:b/>
              </w:rPr>
              <w:t>Desirable Criteria</w:t>
            </w:r>
          </w:p>
          <w:p w14:paraId="3B219692" w14:textId="1B9A4EC4" w:rsidR="00D3686D" w:rsidRPr="00E24B33" w:rsidRDefault="00D3686D" w:rsidP="00C6757F">
            <w:pPr>
              <w:pBdr>
                <w:top w:val="nil"/>
                <w:left w:val="nil"/>
                <w:bottom w:val="nil"/>
                <w:right w:val="nil"/>
                <w:between w:val="nil"/>
              </w:pBdr>
              <w:rPr>
                <w:b/>
              </w:rPr>
            </w:pPr>
            <w:r w:rsidRPr="00D3686D">
              <w:rPr>
                <w:color w:val="000000"/>
              </w:rPr>
              <w:t>Experience of risk assessment and management</w:t>
            </w:r>
          </w:p>
        </w:tc>
      </w:tr>
      <w:tr w:rsidR="00D3686D" w14:paraId="6DC723E6" w14:textId="77777777" w:rsidTr="002C5017">
        <w:tc>
          <w:tcPr>
            <w:tcW w:w="9016" w:type="dxa"/>
          </w:tcPr>
          <w:p w14:paraId="4159C35A" w14:textId="77777777" w:rsidR="00D3686D" w:rsidRDefault="00D3686D" w:rsidP="002C5017">
            <w:pPr>
              <w:rPr>
                <w:b/>
              </w:rPr>
            </w:pPr>
          </w:p>
          <w:p w14:paraId="2BA81E2D" w14:textId="77777777" w:rsidR="00D3686D" w:rsidRDefault="00D3686D" w:rsidP="002C5017">
            <w:pPr>
              <w:rPr>
                <w:b/>
              </w:rPr>
            </w:pPr>
          </w:p>
          <w:p w14:paraId="6B9A6CF3" w14:textId="77777777" w:rsidR="00D3686D" w:rsidRDefault="00D3686D" w:rsidP="002C5017">
            <w:pPr>
              <w:rPr>
                <w:b/>
              </w:rPr>
            </w:pPr>
          </w:p>
          <w:p w14:paraId="1E52A6DB" w14:textId="77777777" w:rsidR="00D3686D" w:rsidRDefault="00D3686D" w:rsidP="002C5017">
            <w:pPr>
              <w:rPr>
                <w:b/>
              </w:rPr>
            </w:pPr>
          </w:p>
          <w:p w14:paraId="63D7EDB5" w14:textId="77777777" w:rsidR="00D3686D" w:rsidRDefault="00D3686D" w:rsidP="002C5017">
            <w:pPr>
              <w:rPr>
                <w:b/>
              </w:rPr>
            </w:pPr>
          </w:p>
        </w:tc>
      </w:tr>
      <w:tr w:rsidR="00D3686D" w14:paraId="6EBE9747" w14:textId="77777777" w:rsidTr="002C5017">
        <w:tc>
          <w:tcPr>
            <w:tcW w:w="9016" w:type="dxa"/>
          </w:tcPr>
          <w:p w14:paraId="0BB92505" w14:textId="77777777" w:rsidR="00D3686D" w:rsidRPr="00D3686D" w:rsidRDefault="00D3686D" w:rsidP="002C5017">
            <w:pPr>
              <w:rPr>
                <w:b/>
              </w:rPr>
            </w:pPr>
            <w:r w:rsidRPr="00D3686D">
              <w:rPr>
                <w:b/>
              </w:rPr>
              <w:t>Desirable Criteria</w:t>
            </w:r>
          </w:p>
          <w:p w14:paraId="58CDEB09" w14:textId="36DAA9D3" w:rsidR="00D3686D" w:rsidRPr="00E24B33" w:rsidRDefault="00D3686D" w:rsidP="000F7689">
            <w:pPr>
              <w:pBdr>
                <w:top w:val="nil"/>
                <w:left w:val="nil"/>
                <w:bottom w:val="nil"/>
                <w:right w:val="nil"/>
                <w:between w:val="nil"/>
              </w:pBdr>
              <w:rPr>
                <w:b/>
              </w:rPr>
            </w:pPr>
            <w:r w:rsidRPr="00D3686D">
              <w:rPr>
                <w:color w:val="000000"/>
              </w:rPr>
              <w:t>Knowledge and understanding of the voluntary sector and services available to su</w:t>
            </w:r>
            <w:r w:rsidR="000F7689">
              <w:rPr>
                <w:color w:val="000000"/>
              </w:rPr>
              <w:t>rvivors of domestic and sexual abuse</w:t>
            </w:r>
          </w:p>
        </w:tc>
      </w:tr>
      <w:tr w:rsidR="00D3686D" w14:paraId="4FBB2499" w14:textId="77777777" w:rsidTr="002C5017">
        <w:tc>
          <w:tcPr>
            <w:tcW w:w="9016" w:type="dxa"/>
          </w:tcPr>
          <w:p w14:paraId="20BE64EC" w14:textId="77777777" w:rsidR="00D3686D" w:rsidRDefault="00D3686D" w:rsidP="002C5017">
            <w:pPr>
              <w:rPr>
                <w:b/>
              </w:rPr>
            </w:pPr>
          </w:p>
          <w:p w14:paraId="43327B64" w14:textId="73E7CE77" w:rsidR="00D3686D" w:rsidRDefault="00D3686D" w:rsidP="002C5017">
            <w:pPr>
              <w:rPr>
                <w:b/>
              </w:rPr>
            </w:pPr>
          </w:p>
          <w:p w14:paraId="1EE8939C" w14:textId="77777777" w:rsidR="00AF7F39" w:rsidRDefault="00AF7F39" w:rsidP="002C5017">
            <w:pPr>
              <w:rPr>
                <w:b/>
              </w:rPr>
            </w:pPr>
          </w:p>
          <w:p w14:paraId="02B47403" w14:textId="77777777" w:rsidR="00D3686D" w:rsidRDefault="00D3686D" w:rsidP="002C5017">
            <w:pPr>
              <w:rPr>
                <w:b/>
              </w:rPr>
            </w:pPr>
          </w:p>
          <w:p w14:paraId="48FA21AD" w14:textId="77777777" w:rsidR="00D3686D" w:rsidRDefault="00D3686D" w:rsidP="002C5017">
            <w:pPr>
              <w:rPr>
                <w:b/>
              </w:rPr>
            </w:pPr>
          </w:p>
          <w:p w14:paraId="3EEAC603" w14:textId="77777777" w:rsidR="00D3686D" w:rsidRDefault="00D3686D" w:rsidP="002C5017">
            <w:pPr>
              <w:rPr>
                <w:b/>
              </w:rPr>
            </w:pPr>
          </w:p>
        </w:tc>
      </w:tr>
      <w:tr w:rsidR="00D3686D" w14:paraId="0E33F5D4" w14:textId="77777777" w:rsidTr="002C5017">
        <w:tc>
          <w:tcPr>
            <w:tcW w:w="9016" w:type="dxa"/>
          </w:tcPr>
          <w:p w14:paraId="3AE7ADF1" w14:textId="77777777" w:rsidR="000F7689" w:rsidRDefault="00D3686D" w:rsidP="000F7689">
            <w:pPr>
              <w:rPr>
                <w:b/>
              </w:rPr>
            </w:pPr>
            <w:r w:rsidRPr="00D3686D">
              <w:rPr>
                <w:b/>
              </w:rPr>
              <w:t>Desirable Criteria</w:t>
            </w:r>
          </w:p>
          <w:p w14:paraId="69F24452" w14:textId="5236FEE2" w:rsidR="00D3686D" w:rsidRDefault="000F7689" w:rsidP="00926CD9">
            <w:pPr>
              <w:rPr>
                <w:b/>
              </w:rPr>
            </w:pPr>
            <w:r w:rsidRPr="000F7689">
              <w:rPr>
                <w:color w:val="000000"/>
                <w:szCs w:val="24"/>
              </w:rPr>
              <w:t>Experience of communicating with callers for who English is not their first language</w:t>
            </w:r>
          </w:p>
        </w:tc>
      </w:tr>
      <w:tr w:rsidR="00D3686D" w14:paraId="113EA8C4" w14:textId="77777777" w:rsidTr="002C5017">
        <w:tc>
          <w:tcPr>
            <w:tcW w:w="9016" w:type="dxa"/>
          </w:tcPr>
          <w:p w14:paraId="087B3E1E" w14:textId="77777777" w:rsidR="00D3686D" w:rsidRDefault="00D3686D" w:rsidP="002C5017">
            <w:pPr>
              <w:rPr>
                <w:b/>
              </w:rPr>
            </w:pPr>
          </w:p>
          <w:p w14:paraId="747FB248" w14:textId="77777777" w:rsidR="00D3686D" w:rsidRDefault="00D3686D" w:rsidP="002C5017">
            <w:pPr>
              <w:rPr>
                <w:b/>
              </w:rPr>
            </w:pPr>
          </w:p>
          <w:p w14:paraId="3278DC2D" w14:textId="77777777" w:rsidR="00D3686D" w:rsidRDefault="00D3686D" w:rsidP="002C5017">
            <w:pPr>
              <w:rPr>
                <w:b/>
              </w:rPr>
            </w:pPr>
          </w:p>
          <w:p w14:paraId="1B54273E" w14:textId="77777777" w:rsidR="00D3686D" w:rsidRDefault="00D3686D" w:rsidP="002C5017">
            <w:pPr>
              <w:rPr>
                <w:b/>
              </w:rPr>
            </w:pPr>
          </w:p>
          <w:p w14:paraId="2737582E" w14:textId="6771FF18" w:rsidR="00D3686D" w:rsidRDefault="00D3686D" w:rsidP="002C5017">
            <w:pPr>
              <w:rPr>
                <w:b/>
              </w:rPr>
            </w:pPr>
          </w:p>
        </w:tc>
      </w:tr>
      <w:tr w:rsidR="000F7689" w14:paraId="3A1FA878" w14:textId="77777777" w:rsidTr="000F7689">
        <w:tc>
          <w:tcPr>
            <w:tcW w:w="9016" w:type="dxa"/>
          </w:tcPr>
          <w:p w14:paraId="3B004E87" w14:textId="77777777" w:rsidR="000F7689" w:rsidRDefault="000F7689" w:rsidP="00210914">
            <w:pPr>
              <w:rPr>
                <w:b/>
              </w:rPr>
            </w:pPr>
            <w:r w:rsidRPr="00D3686D">
              <w:rPr>
                <w:b/>
              </w:rPr>
              <w:t>Desirable Criteria</w:t>
            </w:r>
          </w:p>
          <w:p w14:paraId="1C21073E" w14:textId="022992E8" w:rsidR="000F7689" w:rsidRDefault="00926CD9" w:rsidP="00926CD9">
            <w:pPr>
              <w:keepNext/>
              <w:keepLines/>
              <w:pBdr>
                <w:top w:val="nil"/>
                <w:left w:val="nil"/>
                <w:bottom w:val="nil"/>
                <w:right w:val="nil"/>
                <w:between w:val="nil"/>
              </w:pBdr>
              <w:spacing w:before="40"/>
              <w:jc w:val="both"/>
              <w:rPr>
                <w:b/>
              </w:rPr>
            </w:pPr>
            <w:r w:rsidRPr="00926CD9">
              <w:rPr>
                <w:color w:val="000000"/>
                <w:szCs w:val="24"/>
              </w:rPr>
              <w:t>Understanding of the issues surrounding domestic and sexual abuse across different cultures</w:t>
            </w:r>
          </w:p>
        </w:tc>
      </w:tr>
      <w:tr w:rsidR="000F7689" w14:paraId="168EFA53" w14:textId="77777777" w:rsidTr="000F7689">
        <w:tc>
          <w:tcPr>
            <w:tcW w:w="9016" w:type="dxa"/>
          </w:tcPr>
          <w:p w14:paraId="6B8EE05A" w14:textId="77777777" w:rsidR="000F7689" w:rsidRDefault="000F7689" w:rsidP="00210914">
            <w:pPr>
              <w:rPr>
                <w:b/>
              </w:rPr>
            </w:pPr>
          </w:p>
          <w:p w14:paraId="6341D7F3" w14:textId="77777777" w:rsidR="000F7689" w:rsidRDefault="000F7689" w:rsidP="00210914">
            <w:pPr>
              <w:rPr>
                <w:b/>
              </w:rPr>
            </w:pPr>
          </w:p>
          <w:p w14:paraId="70067DD6" w14:textId="77777777" w:rsidR="000F7689" w:rsidRDefault="000F7689" w:rsidP="00210914">
            <w:pPr>
              <w:rPr>
                <w:b/>
              </w:rPr>
            </w:pPr>
          </w:p>
          <w:p w14:paraId="44165E8C" w14:textId="77777777" w:rsidR="000F7689" w:rsidRDefault="000F7689" w:rsidP="00210914">
            <w:pPr>
              <w:rPr>
                <w:b/>
              </w:rPr>
            </w:pPr>
          </w:p>
          <w:p w14:paraId="2935F89A" w14:textId="77777777" w:rsidR="000F7689" w:rsidRDefault="000F7689" w:rsidP="00210914">
            <w:pPr>
              <w:rPr>
                <w:b/>
              </w:rPr>
            </w:pPr>
          </w:p>
        </w:tc>
      </w:tr>
    </w:tbl>
    <w:p w14:paraId="2BDD28B1" w14:textId="77777777" w:rsidR="00D3686D" w:rsidRDefault="00D3686D" w:rsidP="00D3686D">
      <w:pPr>
        <w:rPr>
          <w:b/>
        </w:rPr>
      </w:pPr>
      <w:r>
        <w:rPr>
          <w:b/>
        </w:rPr>
        <w:br w:type="page"/>
      </w:r>
    </w:p>
    <w:p w14:paraId="270291A9" w14:textId="77777777" w:rsidR="00D3686D" w:rsidRDefault="00D3686D">
      <w:pPr>
        <w:rPr>
          <w:b/>
        </w:rPr>
      </w:pPr>
    </w:p>
    <w:p w14:paraId="70CCD870" w14:textId="77777777" w:rsidR="00AF7F39" w:rsidRDefault="00AF7F39" w:rsidP="00AF7F39">
      <w:pPr>
        <w:rPr>
          <w:b/>
        </w:rPr>
      </w:pPr>
      <w:r>
        <w:rPr>
          <w:b/>
        </w:rPr>
        <w:t>ACCESSIBILITY</w:t>
      </w:r>
    </w:p>
    <w:tbl>
      <w:tblPr>
        <w:tblStyle w:val="TableGrid"/>
        <w:tblW w:w="0" w:type="auto"/>
        <w:tblLook w:val="04A0" w:firstRow="1" w:lastRow="0" w:firstColumn="1" w:lastColumn="0" w:noHBand="0" w:noVBand="1"/>
      </w:tblPr>
      <w:tblGrid>
        <w:gridCol w:w="9016"/>
      </w:tblGrid>
      <w:tr w:rsidR="00AF7F39" w:rsidRPr="005E7735" w14:paraId="55FB3131" w14:textId="77777777" w:rsidTr="00627BF9">
        <w:tc>
          <w:tcPr>
            <w:tcW w:w="9016" w:type="dxa"/>
          </w:tcPr>
          <w:p w14:paraId="7D98477B" w14:textId="77777777" w:rsidR="00AF7F39" w:rsidRPr="005E7735" w:rsidRDefault="00AF7F39" w:rsidP="00627BF9">
            <w:pPr>
              <w:jc w:val="both"/>
              <w:rPr>
                <w:b/>
              </w:rPr>
            </w:pPr>
            <w:r>
              <w:rPr>
                <w:rFonts w:cstheme="minorHAnsi"/>
                <w:b/>
              </w:rPr>
              <w:t xml:space="preserve">Do you have a disability that you consider relevant to this application/role? If yes, and you are happy to share details, let us know about your disability and how it impacts you. </w:t>
            </w:r>
          </w:p>
        </w:tc>
      </w:tr>
      <w:tr w:rsidR="00AF7F39" w14:paraId="362FAF4E" w14:textId="77777777" w:rsidTr="00627BF9">
        <w:tc>
          <w:tcPr>
            <w:tcW w:w="9016" w:type="dxa"/>
          </w:tcPr>
          <w:p w14:paraId="209B1A37" w14:textId="77777777" w:rsidR="00AF7F39" w:rsidRDefault="00AF7F39" w:rsidP="00627BF9"/>
          <w:p w14:paraId="79497BA8" w14:textId="77777777" w:rsidR="00AF7F39" w:rsidRDefault="00AF7F39" w:rsidP="00627BF9"/>
          <w:p w14:paraId="1319C768" w14:textId="77777777" w:rsidR="00AF7F39" w:rsidRDefault="00AF7F39" w:rsidP="00627BF9"/>
          <w:p w14:paraId="5F039F7F" w14:textId="77777777" w:rsidR="00AF7F39" w:rsidRDefault="00AF7F39" w:rsidP="00627BF9"/>
          <w:p w14:paraId="290AA640" w14:textId="77777777" w:rsidR="00AF7F39" w:rsidRDefault="00AF7F39" w:rsidP="00627BF9"/>
          <w:p w14:paraId="1898BA4C" w14:textId="77777777" w:rsidR="00AF7F39" w:rsidRDefault="00AF7F39" w:rsidP="00627BF9"/>
        </w:tc>
      </w:tr>
      <w:tr w:rsidR="00AF7F39" w:rsidRPr="005E7735" w14:paraId="6753E212" w14:textId="77777777" w:rsidTr="00627BF9">
        <w:tc>
          <w:tcPr>
            <w:tcW w:w="9016" w:type="dxa"/>
          </w:tcPr>
          <w:p w14:paraId="5E6517EE" w14:textId="77777777" w:rsidR="00AF7F39" w:rsidRPr="005E7735" w:rsidRDefault="00AF7F39" w:rsidP="00627BF9">
            <w:pPr>
              <w:jc w:val="both"/>
              <w:rPr>
                <w:b/>
              </w:rPr>
            </w:pPr>
            <w:r>
              <w:rPr>
                <w:rFonts w:cstheme="minorHAnsi"/>
                <w:b/>
              </w:rPr>
              <w:t>Are there any specific arrangement/adjustments we need to make if we invite you to an interview?</w:t>
            </w:r>
          </w:p>
        </w:tc>
      </w:tr>
      <w:tr w:rsidR="00AF7F39" w14:paraId="0DCA9015" w14:textId="77777777" w:rsidTr="00627BF9">
        <w:tc>
          <w:tcPr>
            <w:tcW w:w="9016" w:type="dxa"/>
          </w:tcPr>
          <w:p w14:paraId="1814B9DD" w14:textId="77777777" w:rsidR="00AF7F39" w:rsidRDefault="00AF7F39" w:rsidP="00627BF9">
            <w:r>
              <w:t>Note that interviews will be done online using Microsoft Teams</w:t>
            </w:r>
          </w:p>
          <w:p w14:paraId="6E2B0748" w14:textId="77777777" w:rsidR="00AF7F39" w:rsidRDefault="00AF7F39" w:rsidP="00627BF9"/>
          <w:p w14:paraId="03C3579C" w14:textId="77777777" w:rsidR="00AF7F39" w:rsidRDefault="00AF7F39" w:rsidP="00627BF9"/>
          <w:p w14:paraId="7804B849" w14:textId="77777777" w:rsidR="00AF7F39" w:rsidRDefault="00AF7F39" w:rsidP="00627BF9"/>
          <w:p w14:paraId="681EC6B2" w14:textId="77777777" w:rsidR="00AF7F39" w:rsidRDefault="00AF7F39" w:rsidP="00627BF9"/>
          <w:p w14:paraId="7FB9965E" w14:textId="77777777" w:rsidR="00AF7F39" w:rsidRDefault="00AF7F39" w:rsidP="00627BF9"/>
        </w:tc>
      </w:tr>
    </w:tbl>
    <w:p w14:paraId="2F0639E4" w14:textId="77777777" w:rsidR="00AF7F39" w:rsidRDefault="00AF7F39" w:rsidP="00AF7F39">
      <w:pPr>
        <w:rPr>
          <w:b/>
        </w:rPr>
      </w:pPr>
    </w:p>
    <w:p w14:paraId="1CE7A584" w14:textId="77777777" w:rsidR="00AF7F39" w:rsidRPr="001E5A44" w:rsidRDefault="00AF7F39" w:rsidP="00AF7F39">
      <w:pPr>
        <w:rPr>
          <w:b/>
        </w:rPr>
      </w:pPr>
      <w:r w:rsidRPr="001E5A44">
        <w:rPr>
          <w:b/>
        </w:rPr>
        <w:t>REFERENCES</w:t>
      </w:r>
    </w:p>
    <w:tbl>
      <w:tblPr>
        <w:tblStyle w:val="TableGrid"/>
        <w:tblW w:w="0" w:type="auto"/>
        <w:tblLook w:val="04A0" w:firstRow="1" w:lastRow="0" w:firstColumn="1" w:lastColumn="0" w:noHBand="0" w:noVBand="1"/>
      </w:tblPr>
      <w:tblGrid>
        <w:gridCol w:w="4508"/>
        <w:gridCol w:w="4508"/>
      </w:tblGrid>
      <w:tr w:rsidR="00AF7F39" w14:paraId="1114620C" w14:textId="77777777" w:rsidTr="00627BF9">
        <w:tc>
          <w:tcPr>
            <w:tcW w:w="9016" w:type="dxa"/>
            <w:gridSpan w:val="2"/>
          </w:tcPr>
          <w:p w14:paraId="7DC56994" w14:textId="77777777" w:rsidR="00AF7F39" w:rsidRDefault="00AF7F39" w:rsidP="00627BF9">
            <w:r w:rsidRPr="009C5C1B">
              <w:rPr>
                <w:b/>
              </w:rPr>
              <w:t>You should let your referee know that you are giving their details to us and make sure contact information if accurate.</w:t>
            </w:r>
          </w:p>
          <w:p w14:paraId="19704E8D" w14:textId="77777777" w:rsidR="00AF7F39" w:rsidRDefault="00AF7F39" w:rsidP="00627BF9">
            <w:r>
              <w:t xml:space="preserve">Please give details for two referees who have known you for more than 6 months, have knowledge of your work and who are in a supervisory/managerial role. </w:t>
            </w:r>
          </w:p>
          <w:p w14:paraId="04822D66" w14:textId="77777777" w:rsidR="00AF7F39" w:rsidRPr="009C5C1B" w:rsidRDefault="00AF7F39" w:rsidP="00627BF9">
            <w:pPr>
              <w:rPr>
                <w:b/>
              </w:rPr>
            </w:pPr>
            <w:r>
              <w:t xml:space="preserve">These can be from employment, volunteering or education. References must </w:t>
            </w:r>
            <w:r w:rsidRPr="001E5A44">
              <w:rPr>
                <w:i/>
              </w:rPr>
              <w:t xml:space="preserve">not </w:t>
            </w:r>
            <w:r>
              <w:t xml:space="preserve">be from a relative or someone you have a close personal relationship with. </w:t>
            </w:r>
          </w:p>
        </w:tc>
      </w:tr>
      <w:tr w:rsidR="00AF7F39" w14:paraId="4844595A" w14:textId="77777777" w:rsidTr="00627BF9">
        <w:tc>
          <w:tcPr>
            <w:tcW w:w="4508" w:type="dxa"/>
          </w:tcPr>
          <w:p w14:paraId="56021E7B" w14:textId="77777777" w:rsidR="00AF7F39" w:rsidRPr="003234C3" w:rsidRDefault="00AF7F39" w:rsidP="00627BF9">
            <w:pPr>
              <w:rPr>
                <w:b/>
              </w:rPr>
            </w:pPr>
            <w:r w:rsidRPr="003234C3">
              <w:rPr>
                <w:b/>
              </w:rPr>
              <w:t>Name</w:t>
            </w:r>
          </w:p>
          <w:p w14:paraId="2A583066" w14:textId="77777777" w:rsidR="00AF7F39" w:rsidRDefault="00AF7F39" w:rsidP="00627BF9"/>
        </w:tc>
        <w:tc>
          <w:tcPr>
            <w:tcW w:w="4508" w:type="dxa"/>
          </w:tcPr>
          <w:p w14:paraId="1445791F" w14:textId="77777777" w:rsidR="00AF7F39" w:rsidRPr="003234C3" w:rsidRDefault="00AF7F39" w:rsidP="00627BF9">
            <w:pPr>
              <w:rPr>
                <w:b/>
              </w:rPr>
            </w:pPr>
            <w:r w:rsidRPr="003234C3">
              <w:rPr>
                <w:b/>
              </w:rPr>
              <w:t>Name</w:t>
            </w:r>
          </w:p>
        </w:tc>
      </w:tr>
      <w:tr w:rsidR="00AF7F39" w14:paraId="6CE142CE" w14:textId="77777777" w:rsidTr="00627BF9">
        <w:tc>
          <w:tcPr>
            <w:tcW w:w="4508" w:type="dxa"/>
          </w:tcPr>
          <w:p w14:paraId="0124A94A" w14:textId="77777777" w:rsidR="00AF7F39" w:rsidRPr="001E5A44" w:rsidRDefault="00AF7F39" w:rsidP="00627BF9">
            <w:pPr>
              <w:rPr>
                <w:b/>
              </w:rPr>
            </w:pPr>
            <w:r w:rsidRPr="001E5A44">
              <w:rPr>
                <w:b/>
              </w:rPr>
              <w:t>Role</w:t>
            </w:r>
          </w:p>
          <w:p w14:paraId="767F3C51" w14:textId="77777777" w:rsidR="00AF7F39" w:rsidRDefault="00AF7F39" w:rsidP="00627BF9"/>
        </w:tc>
        <w:tc>
          <w:tcPr>
            <w:tcW w:w="4508" w:type="dxa"/>
          </w:tcPr>
          <w:p w14:paraId="0A39F7BA" w14:textId="77777777" w:rsidR="00AF7F39" w:rsidRPr="003234C3" w:rsidRDefault="00AF7F39" w:rsidP="00627BF9">
            <w:pPr>
              <w:rPr>
                <w:b/>
              </w:rPr>
            </w:pPr>
            <w:r>
              <w:rPr>
                <w:b/>
              </w:rPr>
              <w:t>Role</w:t>
            </w:r>
          </w:p>
        </w:tc>
      </w:tr>
      <w:tr w:rsidR="00AF7F39" w14:paraId="4B7EE927" w14:textId="77777777" w:rsidTr="00627BF9">
        <w:tc>
          <w:tcPr>
            <w:tcW w:w="4508" w:type="dxa"/>
          </w:tcPr>
          <w:p w14:paraId="18CCC76F" w14:textId="77777777" w:rsidR="00AF7F39" w:rsidRDefault="00AF7F39" w:rsidP="00627BF9">
            <w:pPr>
              <w:rPr>
                <w:b/>
              </w:rPr>
            </w:pPr>
            <w:r>
              <w:rPr>
                <w:b/>
              </w:rPr>
              <w:t>Organisation</w:t>
            </w:r>
          </w:p>
          <w:p w14:paraId="030BA4B3" w14:textId="77777777" w:rsidR="00AF7F39" w:rsidRPr="001E5A44" w:rsidRDefault="00AF7F39" w:rsidP="00627BF9">
            <w:pPr>
              <w:rPr>
                <w:b/>
              </w:rPr>
            </w:pPr>
          </w:p>
        </w:tc>
        <w:tc>
          <w:tcPr>
            <w:tcW w:w="4508" w:type="dxa"/>
          </w:tcPr>
          <w:p w14:paraId="70BA236B" w14:textId="77777777" w:rsidR="00AF7F39" w:rsidRDefault="00AF7F39" w:rsidP="00627BF9">
            <w:pPr>
              <w:rPr>
                <w:b/>
              </w:rPr>
            </w:pPr>
            <w:r>
              <w:rPr>
                <w:b/>
              </w:rPr>
              <w:t>Organisation</w:t>
            </w:r>
          </w:p>
          <w:p w14:paraId="2FEDA926" w14:textId="77777777" w:rsidR="00AF7F39" w:rsidRDefault="00AF7F39" w:rsidP="00627BF9">
            <w:pPr>
              <w:rPr>
                <w:b/>
              </w:rPr>
            </w:pPr>
          </w:p>
        </w:tc>
      </w:tr>
      <w:tr w:rsidR="00AF7F39" w14:paraId="27CDC71E" w14:textId="77777777" w:rsidTr="00627BF9">
        <w:tc>
          <w:tcPr>
            <w:tcW w:w="4508" w:type="dxa"/>
          </w:tcPr>
          <w:p w14:paraId="5EC3488B" w14:textId="77777777" w:rsidR="00AF7F39" w:rsidRDefault="00AF7F39" w:rsidP="00627BF9">
            <w:pPr>
              <w:rPr>
                <w:b/>
              </w:rPr>
            </w:pPr>
            <w:r>
              <w:rPr>
                <w:b/>
              </w:rPr>
              <w:t>Relationship to you</w:t>
            </w:r>
          </w:p>
          <w:p w14:paraId="04C2F25D" w14:textId="77777777" w:rsidR="00AF7F39" w:rsidRDefault="00AF7F39" w:rsidP="00627BF9">
            <w:pPr>
              <w:rPr>
                <w:b/>
              </w:rPr>
            </w:pPr>
          </w:p>
        </w:tc>
        <w:tc>
          <w:tcPr>
            <w:tcW w:w="4508" w:type="dxa"/>
          </w:tcPr>
          <w:p w14:paraId="45D8828C" w14:textId="77777777" w:rsidR="00AF7F39" w:rsidRDefault="00AF7F39" w:rsidP="00627BF9">
            <w:pPr>
              <w:rPr>
                <w:b/>
              </w:rPr>
            </w:pPr>
            <w:r>
              <w:rPr>
                <w:b/>
              </w:rPr>
              <w:t>Relationship to you</w:t>
            </w:r>
          </w:p>
          <w:p w14:paraId="1E150782" w14:textId="77777777" w:rsidR="00AF7F39" w:rsidRDefault="00AF7F39" w:rsidP="00627BF9">
            <w:pPr>
              <w:rPr>
                <w:b/>
              </w:rPr>
            </w:pPr>
          </w:p>
        </w:tc>
      </w:tr>
      <w:tr w:rsidR="00AF7F39" w14:paraId="77F6EDB3" w14:textId="77777777" w:rsidTr="00627BF9">
        <w:tc>
          <w:tcPr>
            <w:tcW w:w="4508" w:type="dxa"/>
          </w:tcPr>
          <w:p w14:paraId="1C5C88EA" w14:textId="77777777" w:rsidR="00AF7F39" w:rsidRPr="003234C3" w:rsidRDefault="00AF7F39" w:rsidP="00627BF9">
            <w:pPr>
              <w:rPr>
                <w:b/>
              </w:rPr>
            </w:pPr>
            <w:r>
              <w:rPr>
                <w:b/>
              </w:rPr>
              <w:t>Phone</w:t>
            </w:r>
            <w:r w:rsidRPr="003234C3">
              <w:rPr>
                <w:b/>
              </w:rPr>
              <w:t xml:space="preserve"> Number</w:t>
            </w:r>
          </w:p>
          <w:p w14:paraId="24FD49A2" w14:textId="77777777" w:rsidR="00AF7F39" w:rsidRDefault="00AF7F39" w:rsidP="00627BF9"/>
        </w:tc>
        <w:tc>
          <w:tcPr>
            <w:tcW w:w="4508" w:type="dxa"/>
          </w:tcPr>
          <w:p w14:paraId="23FE906A" w14:textId="77777777" w:rsidR="00AF7F39" w:rsidRPr="003234C3" w:rsidRDefault="00AF7F39" w:rsidP="00627BF9">
            <w:pPr>
              <w:rPr>
                <w:b/>
              </w:rPr>
            </w:pPr>
            <w:r>
              <w:rPr>
                <w:b/>
              </w:rPr>
              <w:t>Phone</w:t>
            </w:r>
            <w:r w:rsidRPr="003234C3">
              <w:rPr>
                <w:b/>
              </w:rPr>
              <w:t xml:space="preserve"> Number</w:t>
            </w:r>
          </w:p>
        </w:tc>
      </w:tr>
      <w:tr w:rsidR="00AF7F39" w14:paraId="5DEB8654" w14:textId="77777777" w:rsidTr="00627BF9">
        <w:tc>
          <w:tcPr>
            <w:tcW w:w="4508" w:type="dxa"/>
          </w:tcPr>
          <w:p w14:paraId="5709D8E6" w14:textId="77777777" w:rsidR="00AF7F39" w:rsidRPr="003234C3" w:rsidRDefault="00AF7F39" w:rsidP="00627BF9">
            <w:pPr>
              <w:rPr>
                <w:b/>
              </w:rPr>
            </w:pPr>
            <w:r w:rsidRPr="003234C3">
              <w:rPr>
                <w:b/>
              </w:rPr>
              <w:t>Email</w:t>
            </w:r>
          </w:p>
          <w:p w14:paraId="2FD2C68C" w14:textId="77777777" w:rsidR="00AF7F39" w:rsidRDefault="00AF7F39" w:rsidP="00627BF9"/>
        </w:tc>
        <w:tc>
          <w:tcPr>
            <w:tcW w:w="4508" w:type="dxa"/>
          </w:tcPr>
          <w:p w14:paraId="4417BE47" w14:textId="77777777" w:rsidR="00AF7F39" w:rsidRPr="003234C3" w:rsidRDefault="00AF7F39" w:rsidP="00627BF9">
            <w:pPr>
              <w:rPr>
                <w:b/>
              </w:rPr>
            </w:pPr>
            <w:r w:rsidRPr="003234C3">
              <w:rPr>
                <w:b/>
              </w:rPr>
              <w:t>Email</w:t>
            </w:r>
          </w:p>
        </w:tc>
      </w:tr>
    </w:tbl>
    <w:p w14:paraId="2F8D2ADE" w14:textId="77777777" w:rsidR="00AF7F39" w:rsidRDefault="00AF7F39" w:rsidP="00AF7F39">
      <w:pPr>
        <w:rPr>
          <w:b/>
          <w:lang w:val="en-US"/>
        </w:rPr>
      </w:pPr>
    </w:p>
    <w:p w14:paraId="736F3D3D" w14:textId="77777777" w:rsidR="00AF7F39" w:rsidRDefault="00AF7F39" w:rsidP="00AF7F39">
      <w:pPr>
        <w:rPr>
          <w:b/>
          <w:lang w:val="en-US"/>
        </w:rPr>
      </w:pPr>
      <w:r>
        <w:rPr>
          <w:b/>
          <w:lang w:val="en-US"/>
        </w:rPr>
        <w:t>PROTECTION OF VULNERABLE ADULTS AND CHILDREN</w:t>
      </w:r>
    </w:p>
    <w:tbl>
      <w:tblPr>
        <w:tblStyle w:val="TableGrid"/>
        <w:tblW w:w="0" w:type="auto"/>
        <w:tblLook w:val="04A0" w:firstRow="1" w:lastRow="0" w:firstColumn="1" w:lastColumn="0" w:noHBand="0" w:noVBand="1"/>
      </w:tblPr>
      <w:tblGrid>
        <w:gridCol w:w="9016"/>
      </w:tblGrid>
      <w:tr w:rsidR="00AF7F39" w14:paraId="7CDB88C6" w14:textId="77777777" w:rsidTr="00627BF9">
        <w:tc>
          <w:tcPr>
            <w:tcW w:w="9016" w:type="dxa"/>
          </w:tcPr>
          <w:p w14:paraId="0D8D329E" w14:textId="77777777" w:rsidR="00AF7F39" w:rsidRDefault="00AF7F39" w:rsidP="00627BF9">
            <w:pPr>
              <w:rPr>
                <w:b/>
              </w:rPr>
            </w:pPr>
            <w:r>
              <w:rPr>
                <w:b/>
              </w:rPr>
              <w:t>Is there any reason why you cannot or should not work with vulnerable adults or children?</w:t>
            </w:r>
          </w:p>
        </w:tc>
      </w:tr>
      <w:tr w:rsidR="00AF7F39" w14:paraId="7B764288" w14:textId="77777777" w:rsidTr="00627BF9">
        <w:tc>
          <w:tcPr>
            <w:tcW w:w="9016" w:type="dxa"/>
          </w:tcPr>
          <w:p w14:paraId="0D1B08AC" w14:textId="77777777" w:rsidR="00AF7F39" w:rsidRDefault="00AF7F39" w:rsidP="00627BF9">
            <w:pPr>
              <w:rPr>
                <w:b/>
              </w:rPr>
            </w:pPr>
          </w:p>
          <w:p w14:paraId="612861F5" w14:textId="77777777" w:rsidR="00AF7F39" w:rsidRDefault="00AF7F39" w:rsidP="00627BF9">
            <w:pPr>
              <w:rPr>
                <w:b/>
              </w:rPr>
            </w:pPr>
          </w:p>
          <w:p w14:paraId="6542EC09" w14:textId="77777777" w:rsidR="00AF7F39" w:rsidRDefault="00AF7F39" w:rsidP="00627BF9">
            <w:pPr>
              <w:rPr>
                <w:b/>
              </w:rPr>
            </w:pPr>
          </w:p>
          <w:p w14:paraId="53661505" w14:textId="77777777" w:rsidR="00AF7F39" w:rsidRDefault="00AF7F39" w:rsidP="00627BF9">
            <w:pPr>
              <w:rPr>
                <w:b/>
              </w:rPr>
            </w:pPr>
          </w:p>
          <w:p w14:paraId="0E415568" w14:textId="77777777" w:rsidR="00AF7F39" w:rsidRDefault="00AF7F39" w:rsidP="00627BF9">
            <w:pPr>
              <w:rPr>
                <w:b/>
              </w:rPr>
            </w:pPr>
          </w:p>
        </w:tc>
      </w:tr>
    </w:tbl>
    <w:p w14:paraId="02E34DC0" w14:textId="77777777" w:rsidR="00AF7F39" w:rsidRDefault="00AF7F39" w:rsidP="00AF7F39">
      <w:pPr>
        <w:rPr>
          <w:b/>
          <w:lang w:val="en-US"/>
        </w:rPr>
      </w:pPr>
    </w:p>
    <w:p w14:paraId="652A796B" w14:textId="77777777" w:rsidR="00AF7F39" w:rsidRDefault="00AF7F39" w:rsidP="00AF7F39">
      <w:pPr>
        <w:rPr>
          <w:b/>
          <w:lang w:val="en-US"/>
        </w:rPr>
      </w:pPr>
      <w:r>
        <w:rPr>
          <w:b/>
          <w:lang w:val="en-US"/>
        </w:rPr>
        <w:t>CRIMINAL BACKGROUND CHECKS</w:t>
      </w:r>
    </w:p>
    <w:tbl>
      <w:tblPr>
        <w:tblStyle w:val="TableGrid"/>
        <w:tblW w:w="0" w:type="auto"/>
        <w:tblLook w:val="04A0" w:firstRow="1" w:lastRow="0" w:firstColumn="1" w:lastColumn="0" w:noHBand="0" w:noVBand="1"/>
      </w:tblPr>
      <w:tblGrid>
        <w:gridCol w:w="9016"/>
      </w:tblGrid>
      <w:tr w:rsidR="00AF7F39" w14:paraId="171D5280" w14:textId="77777777" w:rsidTr="00627BF9">
        <w:tc>
          <w:tcPr>
            <w:tcW w:w="9016" w:type="dxa"/>
          </w:tcPr>
          <w:p w14:paraId="2980E055" w14:textId="77777777" w:rsidR="00AF7F39" w:rsidRPr="00AA2B26" w:rsidRDefault="00AF7F39" w:rsidP="00627BF9">
            <w:r w:rsidRPr="00AA2B26">
              <w:rPr>
                <w:b/>
              </w:rPr>
              <w:t xml:space="preserve">Do you have any convictions that are not “protected” as defined by the Rehabilitation of Offenders (Northern Ireland) </w:t>
            </w:r>
            <w:r>
              <w:rPr>
                <w:b/>
              </w:rPr>
              <w:t xml:space="preserve">Order 1978, as amended in 2014? </w:t>
            </w:r>
            <w:r>
              <w:t xml:space="preserve">A list of specified offences can be viewed here. </w:t>
            </w:r>
          </w:p>
          <w:p w14:paraId="502ADAEB" w14:textId="77777777" w:rsidR="00AF7F39" w:rsidRDefault="005709F6" w:rsidP="00627BF9">
            <w:pPr>
              <w:rPr>
                <w:b/>
              </w:rPr>
            </w:pPr>
            <w:hyperlink r:id="rId12" w:history="1">
              <w:r w:rsidR="00AF7F39">
                <w:rPr>
                  <w:rStyle w:val="Hyperlink"/>
                </w:rPr>
                <w:t>https://www.nidirect.gov.uk/publications/accessni-list-specified-offences</w:t>
              </w:r>
            </w:hyperlink>
          </w:p>
        </w:tc>
      </w:tr>
      <w:tr w:rsidR="00AF7F39" w14:paraId="570026E9" w14:textId="77777777" w:rsidTr="00627BF9">
        <w:tc>
          <w:tcPr>
            <w:tcW w:w="9016" w:type="dxa"/>
          </w:tcPr>
          <w:p w14:paraId="5AF2A5E8" w14:textId="77777777" w:rsidR="00AF7F39" w:rsidRDefault="00AF7F39" w:rsidP="00627BF9">
            <w:pPr>
              <w:rPr>
                <w:b/>
              </w:rPr>
            </w:pPr>
          </w:p>
          <w:p w14:paraId="29D391F8" w14:textId="77777777" w:rsidR="00AF7F39" w:rsidRDefault="00AF7F39" w:rsidP="00627BF9">
            <w:pPr>
              <w:rPr>
                <w:b/>
              </w:rPr>
            </w:pPr>
          </w:p>
          <w:p w14:paraId="3493A505" w14:textId="77777777" w:rsidR="00AF7F39" w:rsidRDefault="00AF7F39" w:rsidP="00627BF9">
            <w:pPr>
              <w:rPr>
                <w:b/>
              </w:rPr>
            </w:pPr>
          </w:p>
          <w:p w14:paraId="1F2E8710" w14:textId="77777777" w:rsidR="00AF7F39" w:rsidRDefault="00AF7F39" w:rsidP="00627BF9">
            <w:pPr>
              <w:rPr>
                <w:b/>
              </w:rPr>
            </w:pPr>
          </w:p>
        </w:tc>
      </w:tr>
    </w:tbl>
    <w:p w14:paraId="3BE19807" w14:textId="77777777" w:rsidR="00AF7F39" w:rsidRDefault="00AF7F39" w:rsidP="00AF7F39">
      <w:pPr>
        <w:rPr>
          <w:b/>
          <w:lang w:val="en-US"/>
        </w:rPr>
      </w:pPr>
    </w:p>
    <w:p w14:paraId="58922726" w14:textId="0342897F" w:rsidR="00AF7F39" w:rsidRDefault="00AF7F39" w:rsidP="00AF7F39">
      <w:pPr>
        <w:jc w:val="both"/>
      </w:pPr>
      <w:r>
        <w:rPr>
          <w:lang w:val="en-US"/>
        </w:rPr>
        <w:t xml:space="preserve">All offers for Volunteer </w:t>
      </w:r>
      <w:r w:rsidR="009C4769">
        <w:rPr>
          <w:lang w:val="en-US"/>
        </w:rPr>
        <w:t>Helpline Operator</w:t>
      </w:r>
      <w:bookmarkStart w:id="0" w:name="_GoBack"/>
      <w:bookmarkEnd w:id="0"/>
      <w:r>
        <w:rPr>
          <w:lang w:val="en-US"/>
        </w:rPr>
        <w:t xml:space="preserve"> roles will be subject to an Enhanced Access NI (Criminal Background) Check. We will provide</w:t>
      </w:r>
      <w:r>
        <w:t xml:space="preserve"> information about what an Enhanced Access NI Checks involves, and ask for your consent to do it. Click on the links below to find out what an Enhanced Access NI check includes and what information is disclosed. </w:t>
      </w:r>
    </w:p>
    <w:p w14:paraId="79F4B824" w14:textId="77777777" w:rsidR="00AF7F39" w:rsidRDefault="005709F6" w:rsidP="00AF7F39">
      <w:pPr>
        <w:contextualSpacing/>
        <w:jc w:val="both"/>
      </w:pPr>
      <w:hyperlink r:id="rId13" w:history="1">
        <w:r w:rsidR="00AF7F39" w:rsidRPr="008A6D44">
          <w:rPr>
            <w:rStyle w:val="Hyperlink"/>
          </w:rPr>
          <w:t>www.nidirect.gov.uk/articles/types-accessni-checks</w:t>
        </w:r>
      </w:hyperlink>
    </w:p>
    <w:p w14:paraId="3C492707" w14:textId="77777777" w:rsidR="00AF7F39" w:rsidRDefault="005709F6" w:rsidP="00AF7F39">
      <w:pPr>
        <w:contextualSpacing/>
        <w:jc w:val="both"/>
      </w:pPr>
      <w:hyperlink r:id="rId14" w:history="1">
        <w:r w:rsidR="00AF7F39">
          <w:rPr>
            <w:rStyle w:val="Hyperlink"/>
          </w:rPr>
          <w:t>www.nidirect.gov.uk/articles/information-disclosed-in-a-criminal-record-check</w:t>
        </w:r>
      </w:hyperlink>
    </w:p>
    <w:p w14:paraId="5D6B0B63" w14:textId="77777777" w:rsidR="00AF7F39" w:rsidRDefault="00AF7F39" w:rsidP="00AF7F39">
      <w:pPr>
        <w:contextualSpacing/>
        <w:jc w:val="both"/>
      </w:pPr>
    </w:p>
    <w:p w14:paraId="6EA0B89E" w14:textId="77777777" w:rsidR="00AF7F39" w:rsidRDefault="00AF7F39" w:rsidP="00AF7F39">
      <w:pPr>
        <w:contextualSpacing/>
        <w:jc w:val="both"/>
      </w:pPr>
      <w:r>
        <w:t xml:space="preserve">If you need advice on criminal background checks/disclosures, you can also get this from NIACRO </w:t>
      </w:r>
      <w:hyperlink r:id="rId15" w:history="1">
        <w:r w:rsidRPr="008A6D44">
          <w:rPr>
            <w:rStyle w:val="Hyperlink"/>
          </w:rPr>
          <w:t>www.niacro.co.uk</w:t>
        </w:r>
      </w:hyperlink>
      <w:r>
        <w:t xml:space="preserve">. </w:t>
      </w:r>
    </w:p>
    <w:p w14:paraId="26D77591" w14:textId="77777777" w:rsidR="00AF7F39" w:rsidRDefault="00AF7F39" w:rsidP="00AF7F39">
      <w:pPr>
        <w:contextualSpacing/>
        <w:jc w:val="both"/>
      </w:pPr>
    </w:p>
    <w:p w14:paraId="32C6125E" w14:textId="77777777" w:rsidR="00AF7F39" w:rsidRPr="003234C3" w:rsidRDefault="00AF7F39" w:rsidP="00AF7F39">
      <w:pPr>
        <w:rPr>
          <w:b/>
        </w:rPr>
      </w:pPr>
      <w:r>
        <w:rPr>
          <w:b/>
        </w:rPr>
        <w:t>PERSONAL DECLARATION</w:t>
      </w:r>
    </w:p>
    <w:p w14:paraId="73BB800E" w14:textId="77777777" w:rsidR="00AF7F39" w:rsidRPr="00235ACC" w:rsidRDefault="00AF7F39" w:rsidP="00AF7F39">
      <w:pPr>
        <w:jc w:val="both"/>
        <w:rPr>
          <w:bCs/>
        </w:rPr>
      </w:pPr>
      <w:r w:rsidRPr="00235ACC">
        <w:rPr>
          <w:bCs/>
        </w:rPr>
        <w:t xml:space="preserve">I declare that the information given in this application is a true and complete statement. I understand that any offer of </w:t>
      </w:r>
      <w:r>
        <w:rPr>
          <w:bCs/>
        </w:rPr>
        <w:t xml:space="preserve">role </w:t>
      </w:r>
      <w:r w:rsidRPr="00235ACC">
        <w:rPr>
          <w:bCs/>
        </w:rPr>
        <w:t xml:space="preserve">and subsequent volunteering is subject to satisfactory references and satisfactory disclosure from </w:t>
      </w:r>
      <w:r>
        <w:rPr>
          <w:bCs/>
        </w:rPr>
        <w:t>Access NI</w:t>
      </w:r>
      <w:r w:rsidRPr="00235ACC">
        <w:rPr>
          <w:bCs/>
        </w:rPr>
        <w:t xml:space="preserve"> at the appropriate level, where this is a requirement of the role (if stated in the volunteer role description).</w:t>
      </w:r>
    </w:p>
    <w:p w14:paraId="7B2C861A" w14:textId="77777777" w:rsidR="00AF7F39" w:rsidRPr="00235ACC" w:rsidRDefault="00AF7F39" w:rsidP="00AF7F39">
      <w:pPr>
        <w:rPr>
          <w:bCs/>
          <w:lang w:val="en-US"/>
        </w:rPr>
      </w:pPr>
    </w:p>
    <w:p w14:paraId="76219EBC" w14:textId="77777777" w:rsidR="00AF7F39" w:rsidRPr="00235ACC" w:rsidRDefault="00AF7F39" w:rsidP="00AF7F39">
      <w:pPr>
        <w:rPr>
          <w:b/>
          <w:lang w:val="en-US"/>
        </w:rPr>
      </w:pPr>
      <w:r w:rsidRPr="00235ACC">
        <w:rPr>
          <w:b/>
          <w:bCs/>
          <w:lang w:val="en-US"/>
        </w:rPr>
        <w:t>Signature:</w:t>
      </w:r>
      <w:r w:rsidRPr="00235ACC">
        <w:rPr>
          <w:b/>
          <w:bCs/>
          <w:lang w:val="en-US"/>
        </w:rPr>
        <w:tab/>
      </w:r>
      <w:r w:rsidRPr="00235ACC">
        <w:rPr>
          <w:b/>
          <w:bCs/>
          <w:lang w:val="en-US"/>
        </w:rPr>
        <w:tab/>
      </w:r>
      <w:r w:rsidRPr="00235ACC">
        <w:rPr>
          <w:b/>
          <w:bCs/>
          <w:lang w:val="en-US"/>
        </w:rPr>
        <w:tab/>
      </w:r>
      <w:r w:rsidRPr="00235ACC">
        <w:rPr>
          <w:b/>
          <w:bCs/>
          <w:lang w:val="en-US"/>
        </w:rPr>
        <w:tab/>
        <w:t xml:space="preserve">    </w:t>
      </w:r>
      <w:r w:rsidRPr="00235ACC">
        <w:rPr>
          <w:b/>
          <w:bCs/>
          <w:lang w:val="en-US"/>
        </w:rPr>
        <w:tab/>
        <w:t xml:space="preserve"> Date: </w:t>
      </w:r>
      <w:r w:rsidRPr="00235ACC">
        <w:rPr>
          <w:b/>
          <w:bCs/>
          <w:lang w:val="en-US"/>
        </w:rPr>
        <w:tab/>
      </w:r>
    </w:p>
    <w:p w14:paraId="02D385EA" w14:textId="77777777" w:rsidR="00AF7F39" w:rsidRDefault="00AF7F39" w:rsidP="00AF7F39"/>
    <w:p w14:paraId="07C51FFA" w14:textId="77777777" w:rsidR="00AF7F39" w:rsidRDefault="00AF7F39" w:rsidP="00AF7F39">
      <w:r w:rsidRPr="00235ACC">
        <w:rPr>
          <w:b/>
        </w:rPr>
        <w:t xml:space="preserve">Please return this application form to </w:t>
      </w:r>
      <w:hyperlink r:id="rId16" w:history="1">
        <w:r w:rsidRPr="00235ACC">
          <w:rPr>
            <w:rStyle w:val="Hyperlink"/>
            <w:b/>
          </w:rPr>
          <w:t>volunteer@nexusni.org</w:t>
        </w:r>
      </w:hyperlink>
      <w:r w:rsidRPr="00235ACC">
        <w:rPr>
          <w:b/>
        </w:rPr>
        <w:t xml:space="preserve"> or if you prefer to post it, to Nexus NI, </w:t>
      </w:r>
      <w:r>
        <w:rPr>
          <w:b/>
        </w:rPr>
        <w:t xml:space="preserve">59 Malone Road, BELFAST, BT9 6SA. </w:t>
      </w:r>
    </w:p>
    <w:p w14:paraId="3068759E" w14:textId="77777777" w:rsidR="00AF7F39" w:rsidRDefault="00AF7F39" w:rsidP="00AF7F39"/>
    <w:p w14:paraId="3274F6EC" w14:textId="77777777" w:rsidR="00AF7F39" w:rsidRDefault="00AF7F39" w:rsidP="00AF7F39"/>
    <w:p w14:paraId="16CED582" w14:textId="77777777" w:rsidR="00CD12DB" w:rsidRDefault="00CD12DB" w:rsidP="00AF7F39"/>
    <w:sectPr w:rsidR="00CD12D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9BAC" w14:textId="77777777" w:rsidR="005709F6" w:rsidRDefault="005709F6" w:rsidP="00E81EE6">
      <w:pPr>
        <w:spacing w:line="240" w:lineRule="auto"/>
      </w:pPr>
      <w:r>
        <w:separator/>
      </w:r>
    </w:p>
  </w:endnote>
  <w:endnote w:type="continuationSeparator" w:id="0">
    <w:p w14:paraId="7F02A1A4" w14:textId="77777777" w:rsidR="005709F6" w:rsidRDefault="005709F6" w:rsidP="00E81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90398"/>
      <w:docPartObj>
        <w:docPartGallery w:val="Page Numbers (Bottom of Page)"/>
        <w:docPartUnique/>
      </w:docPartObj>
    </w:sdtPr>
    <w:sdtEndPr>
      <w:rPr>
        <w:color w:val="7F7F7F" w:themeColor="background1" w:themeShade="7F"/>
        <w:spacing w:val="60"/>
      </w:rPr>
    </w:sdtEndPr>
    <w:sdtContent>
      <w:p w14:paraId="2A5D3D1A" w14:textId="4ACF4DA6" w:rsidR="00517F1E" w:rsidRDefault="00517F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09F6" w:rsidRPr="005709F6">
          <w:rPr>
            <w:b/>
            <w:bCs/>
            <w:noProof/>
          </w:rPr>
          <w:t>1</w:t>
        </w:r>
        <w:r>
          <w:rPr>
            <w:b/>
            <w:bCs/>
            <w:noProof/>
          </w:rPr>
          <w:fldChar w:fldCharType="end"/>
        </w:r>
        <w:r>
          <w:rPr>
            <w:b/>
            <w:bCs/>
          </w:rPr>
          <w:t xml:space="preserve"> | </w:t>
        </w:r>
        <w:r>
          <w:rPr>
            <w:color w:val="7F7F7F" w:themeColor="background1" w:themeShade="7F"/>
            <w:spacing w:val="60"/>
          </w:rPr>
          <w:t>Page</w:t>
        </w:r>
      </w:p>
    </w:sdtContent>
  </w:sdt>
  <w:p w14:paraId="4F997388" w14:textId="5BECE6C0" w:rsidR="00CE6BCE" w:rsidRPr="006D52BB" w:rsidRDefault="00CE6BCE" w:rsidP="006D52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3EECC" w14:textId="77777777" w:rsidR="005709F6" w:rsidRDefault="005709F6" w:rsidP="00E81EE6">
      <w:pPr>
        <w:spacing w:line="240" w:lineRule="auto"/>
      </w:pPr>
      <w:r>
        <w:separator/>
      </w:r>
    </w:p>
  </w:footnote>
  <w:footnote w:type="continuationSeparator" w:id="0">
    <w:p w14:paraId="5BCF8A13" w14:textId="77777777" w:rsidR="005709F6" w:rsidRDefault="005709F6" w:rsidP="00E81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B48E" w14:textId="44EA6BB6" w:rsidR="00E81EE6" w:rsidRDefault="00796CEA">
    <w:pPr>
      <w:pStyle w:val="Header"/>
    </w:pPr>
    <w:r>
      <w:t>July 2021</w:t>
    </w:r>
    <w:r w:rsidR="00E81EE6">
      <w:tab/>
    </w:r>
    <w:r w:rsidR="00E81EE6">
      <w:tab/>
    </w:r>
    <w:r>
      <w:rPr>
        <w:noProof/>
        <w:lang w:eastAsia="en-GB"/>
      </w:rPr>
      <w:drawing>
        <wp:inline distT="0" distB="0" distL="0" distR="0" wp14:anchorId="5FF77172" wp14:editId="07F1272E">
          <wp:extent cx="1731010" cy="973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us Identity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673" cy="9740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29A"/>
    <w:multiLevelType w:val="hybridMultilevel"/>
    <w:tmpl w:val="DF566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1F647B"/>
    <w:multiLevelType w:val="hybridMultilevel"/>
    <w:tmpl w:val="40E6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51D8C"/>
    <w:multiLevelType w:val="hybridMultilevel"/>
    <w:tmpl w:val="732C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02668"/>
    <w:multiLevelType w:val="hybridMultilevel"/>
    <w:tmpl w:val="2EB0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D23A9"/>
    <w:multiLevelType w:val="hybridMultilevel"/>
    <w:tmpl w:val="72B8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4F1296"/>
    <w:multiLevelType w:val="hybridMultilevel"/>
    <w:tmpl w:val="544EC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E6"/>
    <w:rsid w:val="00016BE3"/>
    <w:rsid w:val="00044E58"/>
    <w:rsid w:val="000B6A75"/>
    <w:rsid w:val="000C4C67"/>
    <w:rsid w:val="000F7689"/>
    <w:rsid w:val="00115D44"/>
    <w:rsid w:val="001C5AB2"/>
    <w:rsid w:val="001E0A0F"/>
    <w:rsid w:val="00244D18"/>
    <w:rsid w:val="00246728"/>
    <w:rsid w:val="00256354"/>
    <w:rsid w:val="002972A8"/>
    <w:rsid w:val="002B50DD"/>
    <w:rsid w:val="002C3774"/>
    <w:rsid w:val="002D1C4F"/>
    <w:rsid w:val="002E2FF4"/>
    <w:rsid w:val="003234C3"/>
    <w:rsid w:val="003329E9"/>
    <w:rsid w:val="00367050"/>
    <w:rsid w:val="00381BE7"/>
    <w:rsid w:val="003A5B49"/>
    <w:rsid w:val="004365EB"/>
    <w:rsid w:val="00484962"/>
    <w:rsid w:val="00507B43"/>
    <w:rsid w:val="00517F1E"/>
    <w:rsid w:val="0053309E"/>
    <w:rsid w:val="005334F3"/>
    <w:rsid w:val="00565E2A"/>
    <w:rsid w:val="005709F6"/>
    <w:rsid w:val="005744A0"/>
    <w:rsid w:val="005916D5"/>
    <w:rsid w:val="005A4DC8"/>
    <w:rsid w:val="005E6320"/>
    <w:rsid w:val="00621C3C"/>
    <w:rsid w:val="0063341B"/>
    <w:rsid w:val="006342AA"/>
    <w:rsid w:val="00684E0D"/>
    <w:rsid w:val="006D52BB"/>
    <w:rsid w:val="006E396F"/>
    <w:rsid w:val="00723E59"/>
    <w:rsid w:val="00730098"/>
    <w:rsid w:val="00743496"/>
    <w:rsid w:val="00794A5F"/>
    <w:rsid w:val="00796CEA"/>
    <w:rsid w:val="007A7892"/>
    <w:rsid w:val="00813F47"/>
    <w:rsid w:val="00850B9B"/>
    <w:rsid w:val="00853BFD"/>
    <w:rsid w:val="008C2349"/>
    <w:rsid w:val="00926CD9"/>
    <w:rsid w:val="00932326"/>
    <w:rsid w:val="009402F1"/>
    <w:rsid w:val="009451EA"/>
    <w:rsid w:val="00971BC9"/>
    <w:rsid w:val="009A2792"/>
    <w:rsid w:val="009C4769"/>
    <w:rsid w:val="00A00380"/>
    <w:rsid w:val="00A57CF3"/>
    <w:rsid w:val="00A80D73"/>
    <w:rsid w:val="00AF7574"/>
    <w:rsid w:val="00AF7F39"/>
    <w:rsid w:val="00B51FE5"/>
    <w:rsid w:val="00B77E38"/>
    <w:rsid w:val="00BC4D71"/>
    <w:rsid w:val="00BD560E"/>
    <w:rsid w:val="00C6757F"/>
    <w:rsid w:val="00C760E4"/>
    <w:rsid w:val="00C852CB"/>
    <w:rsid w:val="00C942E6"/>
    <w:rsid w:val="00CA0F07"/>
    <w:rsid w:val="00CD12DB"/>
    <w:rsid w:val="00CD5B1D"/>
    <w:rsid w:val="00CE6BCE"/>
    <w:rsid w:val="00CE71C9"/>
    <w:rsid w:val="00CF27C0"/>
    <w:rsid w:val="00D17B58"/>
    <w:rsid w:val="00D3686D"/>
    <w:rsid w:val="00D606EC"/>
    <w:rsid w:val="00DD3216"/>
    <w:rsid w:val="00E226D0"/>
    <w:rsid w:val="00E24B33"/>
    <w:rsid w:val="00E426BF"/>
    <w:rsid w:val="00E63482"/>
    <w:rsid w:val="00E7117B"/>
    <w:rsid w:val="00E81EE6"/>
    <w:rsid w:val="00F01C00"/>
    <w:rsid w:val="00F1346F"/>
    <w:rsid w:val="00F41E44"/>
    <w:rsid w:val="00FA26DC"/>
    <w:rsid w:val="00FA70F1"/>
    <w:rsid w:val="0B8B0FB1"/>
    <w:rsid w:val="3CB40C26"/>
    <w:rsid w:val="64C9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B8ECB"/>
  <w15:docId w15:val="{061F7023-C9F1-4DBC-BEF6-8A03D371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EE6"/>
    <w:pPr>
      <w:tabs>
        <w:tab w:val="center" w:pos="4513"/>
        <w:tab w:val="right" w:pos="9026"/>
      </w:tabs>
      <w:spacing w:line="240" w:lineRule="auto"/>
    </w:pPr>
  </w:style>
  <w:style w:type="character" w:customStyle="1" w:styleId="HeaderChar">
    <w:name w:val="Header Char"/>
    <w:basedOn w:val="DefaultParagraphFont"/>
    <w:link w:val="Header"/>
    <w:uiPriority w:val="99"/>
    <w:rsid w:val="00E81EE6"/>
  </w:style>
  <w:style w:type="paragraph" w:styleId="Footer">
    <w:name w:val="footer"/>
    <w:basedOn w:val="Normal"/>
    <w:link w:val="FooterChar"/>
    <w:uiPriority w:val="99"/>
    <w:unhideWhenUsed/>
    <w:rsid w:val="00E81EE6"/>
    <w:pPr>
      <w:tabs>
        <w:tab w:val="center" w:pos="4513"/>
        <w:tab w:val="right" w:pos="9026"/>
      </w:tabs>
      <w:spacing w:line="240" w:lineRule="auto"/>
    </w:pPr>
  </w:style>
  <w:style w:type="character" w:customStyle="1" w:styleId="FooterChar">
    <w:name w:val="Footer Char"/>
    <w:basedOn w:val="DefaultParagraphFont"/>
    <w:link w:val="Footer"/>
    <w:uiPriority w:val="99"/>
    <w:rsid w:val="00E81EE6"/>
  </w:style>
  <w:style w:type="paragraph" w:styleId="BalloonText">
    <w:name w:val="Balloon Text"/>
    <w:basedOn w:val="Normal"/>
    <w:link w:val="BalloonTextChar"/>
    <w:uiPriority w:val="99"/>
    <w:semiHidden/>
    <w:unhideWhenUsed/>
    <w:rsid w:val="00E81E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EE6"/>
    <w:rPr>
      <w:rFonts w:ascii="Tahoma" w:hAnsi="Tahoma" w:cs="Tahoma"/>
      <w:sz w:val="16"/>
      <w:szCs w:val="16"/>
    </w:rPr>
  </w:style>
  <w:style w:type="table" w:styleId="TableGrid">
    <w:name w:val="Table Grid"/>
    <w:basedOn w:val="TableNormal"/>
    <w:uiPriority w:val="59"/>
    <w:rsid w:val="00F01C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5"/>
    <w:rPr>
      <w:color w:val="0000FF" w:themeColor="hyperlink"/>
      <w:u w:val="single"/>
    </w:rPr>
  </w:style>
  <w:style w:type="character" w:styleId="FollowedHyperlink">
    <w:name w:val="FollowedHyperlink"/>
    <w:basedOn w:val="DefaultParagraphFont"/>
    <w:uiPriority w:val="99"/>
    <w:semiHidden/>
    <w:unhideWhenUsed/>
    <w:rsid w:val="002E2FF4"/>
    <w:rPr>
      <w:color w:val="800080" w:themeColor="followedHyperlink"/>
      <w:u w:val="single"/>
    </w:rPr>
  </w:style>
  <w:style w:type="paragraph" w:styleId="BodyText">
    <w:name w:val="Body Text"/>
    <w:basedOn w:val="Normal"/>
    <w:link w:val="BodyTextChar"/>
    <w:rsid w:val="00BD560E"/>
    <w:pPr>
      <w:spacing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D560E"/>
    <w:rPr>
      <w:rFonts w:ascii="Times New Roman" w:eastAsia="Times New Roman" w:hAnsi="Times New Roman" w:cs="Times New Roman"/>
      <w:b/>
      <w:bCs/>
      <w:sz w:val="24"/>
      <w:szCs w:val="24"/>
    </w:rPr>
  </w:style>
  <w:style w:type="paragraph" w:styleId="ListParagraph">
    <w:name w:val="List Paragraph"/>
    <w:basedOn w:val="Normal"/>
    <w:uiPriority w:val="34"/>
    <w:qFormat/>
    <w:rsid w:val="00E24B33"/>
    <w:pPr>
      <w:spacing w:line="240" w:lineRule="auto"/>
      <w:ind w:left="720"/>
      <w:contextualSpacing/>
    </w:pPr>
  </w:style>
  <w:style w:type="character" w:styleId="PlaceholderText">
    <w:name w:val="Placeholder Text"/>
    <w:basedOn w:val="DefaultParagraphFont"/>
    <w:uiPriority w:val="99"/>
    <w:semiHidden/>
    <w:rsid w:val="00D36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direct.gov.uk/articles/types-accessni-chec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direct.gov.uk/publications/accessni-list-specified-offen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olunteer@nexusn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nexusni.org" TargetMode="External"/><Relationship Id="rId5" Type="http://schemas.openxmlformats.org/officeDocument/2006/relationships/numbering" Target="numbering.xml"/><Relationship Id="rId15" Type="http://schemas.openxmlformats.org/officeDocument/2006/relationships/hyperlink" Target="http://www.niacro.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direct.gov.uk/articles/information-disclosed-in-a-criminal-record-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e172de-b5e9-44e0-baf4-749455f25036">
      <UserInfo>
        <DisplayName>Holly Perreault</DisplayName>
        <AccountId>27</AccountId>
        <AccountType/>
      </UserInfo>
      <UserInfo>
        <DisplayName>Eileen Beattie</DisplayName>
        <AccountId>40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6533E6DFB774C87E54521784FB3B1" ma:contentTypeVersion="12" ma:contentTypeDescription="Create a new document." ma:contentTypeScope="" ma:versionID="6729d4dd9e17d868844d0808cf436cca">
  <xsd:schema xmlns:xsd="http://www.w3.org/2001/XMLSchema" xmlns:xs="http://www.w3.org/2001/XMLSchema" xmlns:p="http://schemas.microsoft.com/office/2006/metadata/properties" xmlns:ns2="7062f04c-4179-4530-80be-f62a3d63fac9" xmlns:ns3="d4e172de-b5e9-44e0-baf4-749455f25036" targetNamespace="http://schemas.microsoft.com/office/2006/metadata/properties" ma:root="true" ma:fieldsID="c41e8cdfe8e9651e740bd464d0e0e30c" ns2:_="" ns3:_="">
    <xsd:import namespace="7062f04c-4179-4530-80be-f62a3d63fac9"/>
    <xsd:import namespace="d4e172de-b5e9-44e0-baf4-749455f250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f04c-4179-4530-80be-f62a3d63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e172de-b5e9-44e0-baf4-749455f250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3EF5-67B5-4C7B-9D7B-8360E56B4F8F}">
  <ds:schemaRefs>
    <ds:schemaRef ds:uri="http://schemas.microsoft.com/office/2006/metadata/properties"/>
    <ds:schemaRef ds:uri="http://schemas.microsoft.com/office/infopath/2007/PartnerControls"/>
    <ds:schemaRef ds:uri="d4e172de-b5e9-44e0-baf4-749455f25036"/>
  </ds:schemaRefs>
</ds:datastoreItem>
</file>

<file path=customXml/itemProps2.xml><?xml version="1.0" encoding="utf-8"?>
<ds:datastoreItem xmlns:ds="http://schemas.openxmlformats.org/officeDocument/2006/customXml" ds:itemID="{A8C5DF6D-FA46-42D2-BB68-B0E6C651A295}">
  <ds:schemaRefs>
    <ds:schemaRef ds:uri="http://schemas.microsoft.com/sharepoint/v3/contenttype/forms"/>
  </ds:schemaRefs>
</ds:datastoreItem>
</file>

<file path=customXml/itemProps3.xml><?xml version="1.0" encoding="utf-8"?>
<ds:datastoreItem xmlns:ds="http://schemas.openxmlformats.org/officeDocument/2006/customXml" ds:itemID="{1519FB61-D07F-4F5C-8370-20A09C235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f04c-4179-4530-80be-f62a3d63fac9"/>
    <ds:schemaRef ds:uri="d4e172de-b5e9-44e0-baf4-749455f25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BDCB0-7187-4942-BB31-9F80BE63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unter</dc:creator>
  <cp:lastModifiedBy>Jane Braiden</cp:lastModifiedBy>
  <cp:revision>4</cp:revision>
  <cp:lastPrinted>2015-07-07T12:31:00Z</cp:lastPrinted>
  <dcterms:created xsi:type="dcterms:W3CDTF">2021-07-26T11:34:00Z</dcterms:created>
  <dcterms:modified xsi:type="dcterms:W3CDTF">2021-07-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533E6DFB774C87E54521784FB3B1</vt:lpwstr>
  </property>
</Properties>
</file>